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6934"/>
      </w:tblGrid>
      <w:tr w:rsidR="00C20B90" w:rsidTr="005A0277">
        <w:trPr>
          <w:trHeight w:val="1260"/>
        </w:trPr>
        <w:tc>
          <w:tcPr>
            <w:tcW w:w="2606" w:type="dxa"/>
            <w:vAlign w:val="center"/>
          </w:tcPr>
          <w:p w:rsidR="00C20B90" w:rsidRDefault="00476C40" w:rsidP="000D61DD">
            <w:r>
              <w:rPr>
                <w:noProof/>
                <w:lang w:eastAsia="zh-CN"/>
              </w:rPr>
              <w:drawing>
                <wp:inline distT="0" distB="0" distL="0" distR="0" wp14:anchorId="4BEDA27B" wp14:editId="767F225F">
                  <wp:extent cx="1371600" cy="70104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vAlign w:val="center"/>
          </w:tcPr>
          <w:p w:rsidR="00520102" w:rsidRDefault="0077002C" w:rsidP="00520102">
            <w:pPr>
              <w:jc w:val="right"/>
              <w:rPr>
                <w:b/>
                <w:sz w:val="32"/>
              </w:rPr>
            </w:pPr>
            <w:r w:rsidRPr="00FC214A">
              <w:rPr>
                <w:b/>
                <w:sz w:val="32"/>
              </w:rPr>
              <w:t>Zmachine</w:t>
            </w:r>
            <w:r>
              <w:rPr>
                <w:b/>
                <w:sz w:val="32"/>
              </w:rPr>
              <w:t>®</w:t>
            </w:r>
            <w:r w:rsidRPr="00FC214A">
              <w:rPr>
                <w:b/>
                <w:sz w:val="32"/>
              </w:rPr>
              <w:t xml:space="preserve"> Synergy</w:t>
            </w:r>
          </w:p>
          <w:p w:rsidR="00C20B90" w:rsidRPr="00520102" w:rsidRDefault="0077002C" w:rsidP="00520102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Home </w:t>
            </w:r>
            <w:r w:rsidRPr="00FC214A">
              <w:rPr>
                <w:b/>
                <w:sz w:val="32"/>
              </w:rPr>
              <w:t>Sleep Test Report</w:t>
            </w:r>
          </w:p>
        </w:tc>
      </w:tr>
    </w:tbl>
    <w:p w:rsidR="00C97909" w:rsidRPr="00C0332E" w:rsidRDefault="00C97909" w:rsidP="0000103B">
      <w:pPr>
        <w:spacing w:after="0"/>
        <w:ind w:right="-1080"/>
        <w:rPr>
          <w:spacing w:val="30"/>
          <w:kern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681"/>
        <w:gridCol w:w="3297"/>
        <w:gridCol w:w="1504"/>
        <w:gridCol w:w="3076"/>
      </w:tblGrid>
      <w:tr w:rsidR="00C20B90" w:rsidRPr="00C97909" w:rsidTr="000C22AA">
        <w:trPr>
          <w:cantSplit/>
          <w:tblHeader/>
        </w:trPr>
        <w:tc>
          <w:tcPr>
            <w:tcW w:w="9558" w:type="dxa"/>
            <w:gridSpan w:val="4"/>
            <w:shd w:val="clear" w:color="auto" w:fill="4F81BD" w:themeFill="accent1"/>
            <w:vAlign w:val="center"/>
          </w:tcPr>
          <w:p w:rsidR="00C20B90" w:rsidRPr="00C97909" w:rsidRDefault="00C20B90" w:rsidP="000C22AA">
            <w:p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C97909">
              <w:rPr>
                <w:rFonts w:cs="Calibri"/>
                <w:b/>
                <w:color w:val="FFFFFF" w:themeColor="background1"/>
                <w:sz w:val="24"/>
                <w:szCs w:val="24"/>
              </w:rPr>
              <w:t>Patient Demographics</w:t>
            </w:r>
          </w:p>
        </w:tc>
      </w:tr>
      <w:tr w:rsidR="00C20B90" w:rsidRPr="00C97909" w:rsidTr="000C22AA">
        <w:trPr>
          <w:cantSplit/>
        </w:trPr>
        <w:tc>
          <w:tcPr>
            <w:tcW w:w="1681" w:type="dxa"/>
            <w:vAlign w:val="center"/>
          </w:tcPr>
          <w:p w:rsidR="00C20B90" w:rsidRPr="00C875C5" w:rsidRDefault="00C20B90" w:rsidP="000C22A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tient Name</w:t>
            </w:r>
          </w:p>
        </w:tc>
        <w:tc>
          <w:tcPr>
            <w:tcW w:w="3297" w:type="dxa"/>
            <w:vAlign w:val="center"/>
          </w:tcPr>
          <w:p w:rsidR="00C20B90" w:rsidRDefault="00C20B90" w:rsidP="000C22AA">
            <w:r w:rsidRPr="00E77F4E">
              <w:t>[[</w:t>
            </w:r>
            <w:r w:rsidR="00B310D3" w:rsidRPr="00B310D3">
              <w:rPr>
                <w:caps/>
              </w:rPr>
              <w:t>PATIENT_</w:t>
            </w:r>
            <w:r w:rsidR="00B310D3" w:rsidRPr="00B310D3">
              <w:t>FIRST</w:t>
            </w:r>
            <w:r w:rsidR="00B310D3" w:rsidRPr="00B310D3">
              <w:rPr>
                <w:caps/>
              </w:rPr>
              <w:t>_NAME</w:t>
            </w:r>
            <w:r w:rsidRPr="00E77F4E">
              <w:t>]]</w:t>
            </w:r>
            <w:r>
              <w:t xml:space="preserve"> </w:t>
            </w:r>
            <w:r w:rsidRPr="00E77F4E">
              <w:t>[[</w:t>
            </w:r>
            <w:r w:rsidR="00B310D3" w:rsidRPr="00B310D3">
              <w:rPr>
                <w:caps/>
              </w:rPr>
              <w:t>PATIENT_LAST_NAME</w:t>
            </w:r>
            <w:r w:rsidRPr="00E77F4E">
              <w:t>]]</w:t>
            </w:r>
          </w:p>
        </w:tc>
        <w:tc>
          <w:tcPr>
            <w:tcW w:w="1504" w:type="dxa"/>
            <w:vAlign w:val="center"/>
          </w:tcPr>
          <w:p w:rsidR="00C20B90" w:rsidRPr="00C875C5" w:rsidRDefault="00C20B90" w:rsidP="000C22A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B</w:t>
            </w:r>
          </w:p>
        </w:tc>
        <w:tc>
          <w:tcPr>
            <w:tcW w:w="3076" w:type="dxa"/>
            <w:vAlign w:val="center"/>
          </w:tcPr>
          <w:p w:rsidR="00C20B90" w:rsidRPr="00616CAA" w:rsidRDefault="00B310D3" w:rsidP="000C22AA">
            <w:pPr>
              <w:rPr>
                <w:rFonts w:cs="Calibri"/>
              </w:rPr>
            </w:pPr>
            <w:r w:rsidRPr="00616CAA">
              <w:rPr>
                <w:rFonts w:cs="Calibri"/>
              </w:rPr>
              <w:t>[[PATIENT_DATE_OF_BIRTH]]</w:t>
            </w:r>
          </w:p>
        </w:tc>
      </w:tr>
      <w:tr w:rsidR="00C20B90" w:rsidRPr="00C97909" w:rsidTr="000C22AA">
        <w:trPr>
          <w:cantSplit/>
        </w:trPr>
        <w:tc>
          <w:tcPr>
            <w:tcW w:w="1681" w:type="dxa"/>
            <w:vAlign w:val="center"/>
          </w:tcPr>
          <w:p w:rsidR="00C20B90" w:rsidRPr="00C875C5" w:rsidRDefault="00C20B90" w:rsidP="000C22AA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Study Date</w:t>
            </w:r>
          </w:p>
        </w:tc>
        <w:tc>
          <w:tcPr>
            <w:tcW w:w="3297" w:type="dxa"/>
            <w:vAlign w:val="center"/>
          </w:tcPr>
          <w:p w:rsidR="00C20B90" w:rsidRDefault="00C20B90" w:rsidP="000C22AA">
            <w:r w:rsidRPr="00E77F4E">
              <w:t>[[</w:t>
            </w:r>
            <w:r w:rsidR="00B310D3" w:rsidRPr="00B310D3">
              <w:t>LIGHTS_OFF_DATE</w:t>
            </w:r>
            <w:r w:rsidRPr="00E77F4E">
              <w:t>]]</w:t>
            </w:r>
          </w:p>
        </w:tc>
        <w:tc>
          <w:tcPr>
            <w:tcW w:w="1504" w:type="dxa"/>
            <w:vAlign w:val="center"/>
          </w:tcPr>
          <w:p w:rsidR="00C20B90" w:rsidRPr="00C875C5" w:rsidRDefault="00C20B90" w:rsidP="000C22AA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Study Type</w:t>
            </w:r>
          </w:p>
        </w:tc>
        <w:tc>
          <w:tcPr>
            <w:tcW w:w="3076" w:type="dxa"/>
            <w:vAlign w:val="center"/>
          </w:tcPr>
          <w:p w:rsidR="00C20B90" w:rsidRPr="00616CAA" w:rsidRDefault="00C20B90" w:rsidP="000C22AA">
            <w:pPr>
              <w:rPr>
                <w:rFonts w:cs="Calibri"/>
              </w:rPr>
            </w:pPr>
            <w:r w:rsidRPr="00616CAA">
              <w:rPr>
                <w:rFonts w:cs="Calibri"/>
              </w:rPr>
              <w:t>Diagnostic</w:t>
            </w:r>
          </w:p>
        </w:tc>
      </w:tr>
      <w:tr w:rsidR="00B310D3" w:rsidRPr="00C97909" w:rsidTr="000C22AA">
        <w:trPr>
          <w:cantSplit/>
        </w:trPr>
        <w:tc>
          <w:tcPr>
            <w:tcW w:w="1681" w:type="dxa"/>
            <w:vAlign w:val="center"/>
          </w:tcPr>
          <w:p w:rsidR="00B310D3" w:rsidRPr="00C875C5" w:rsidRDefault="00B310D3" w:rsidP="000C22AA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Sex</w:t>
            </w:r>
          </w:p>
        </w:tc>
        <w:tc>
          <w:tcPr>
            <w:tcW w:w="3297" w:type="dxa"/>
            <w:vAlign w:val="center"/>
          </w:tcPr>
          <w:p w:rsidR="00B310D3" w:rsidRPr="00A92057" w:rsidRDefault="00B310D3" w:rsidP="000C22AA">
            <w:r w:rsidRPr="00A92057">
              <w:t>[[PATIENT_SEX]]</w:t>
            </w:r>
          </w:p>
        </w:tc>
        <w:tc>
          <w:tcPr>
            <w:tcW w:w="1504" w:type="dxa"/>
            <w:vAlign w:val="center"/>
          </w:tcPr>
          <w:p w:rsidR="00B310D3" w:rsidRPr="00C875C5" w:rsidRDefault="00B310D3" w:rsidP="000C22AA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Height</w:t>
            </w:r>
          </w:p>
        </w:tc>
        <w:tc>
          <w:tcPr>
            <w:tcW w:w="3076" w:type="dxa"/>
            <w:vAlign w:val="center"/>
          </w:tcPr>
          <w:p w:rsidR="00B310D3" w:rsidRPr="00616CAA" w:rsidRDefault="00B310D3" w:rsidP="000C22AA">
            <w:r w:rsidRPr="00616CAA">
              <w:t>[[PATIENT_HEIGHT]] [[PATIENT_HEIGHT_UNITS]]</w:t>
            </w:r>
          </w:p>
        </w:tc>
      </w:tr>
      <w:tr w:rsidR="00B310D3" w:rsidRPr="00C97909" w:rsidTr="000C22AA">
        <w:trPr>
          <w:cantSplit/>
        </w:trPr>
        <w:tc>
          <w:tcPr>
            <w:tcW w:w="1681" w:type="dxa"/>
            <w:vAlign w:val="center"/>
          </w:tcPr>
          <w:p w:rsidR="00B310D3" w:rsidRPr="00C875C5" w:rsidRDefault="00B310D3" w:rsidP="000C22AA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Age</w:t>
            </w:r>
          </w:p>
        </w:tc>
        <w:tc>
          <w:tcPr>
            <w:tcW w:w="3297" w:type="dxa"/>
            <w:vAlign w:val="center"/>
          </w:tcPr>
          <w:p w:rsidR="00B310D3" w:rsidRPr="00A92057" w:rsidRDefault="00B310D3" w:rsidP="000C22AA">
            <w:r w:rsidRPr="00A92057">
              <w:t>[[PATIENT_AGE]]</w:t>
            </w:r>
          </w:p>
        </w:tc>
        <w:tc>
          <w:tcPr>
            <w:tcW w:w="1504" w:type="dxa"/>
            <w:vAlign w:val="center"/>
          </w:tcPr>
          <w:p w:rsidR="00B310D3" w:rsidRPr="00C875C5" w:rsidRDefault="00B310D3" w:rsidP="000C22AA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Weight</w:t>
            </w:r>
          </w:p>
        </w:tc>
        <w:tc>
          <w:tcPr>
            <w:tcW w:w="3076" w:type="dxa"/>
            <w:vAlign w:val="center"/>
          </w:tcPr>
          <w:p w:rsidR="00B310D3" w:rsidRPr="00616CAA" w:rsidRDefault="00B310D3" w:rsidP="000C22AA">
            <w:r w:rsidRPr="00616CAA">
              <w:t>[[PATIENT_WEIGHT]] [[PATIENT_WEIGHT_UNITS]]</w:t>
            </w:r>
          </w:p>
        </w:tc>
      </w:tr>
      <w:tr w:rsidR="00B310D3" w:rsidRPr="00C97909" w:rsidTr="000C22AA">
        <w:trPr>
          <w:cantSplit/>
        </w:trPr>
        <w:tc>
          <w:tcPr>
            <w:tcW w:w="1681" w:type="dxa"/>
            <w:vAlign w:val="center"/>
          </w:tcPr>
          <w:p w:rsidR="00B310D3" w:rsidRPr="00C875C5" w:rsidRDefault="00B310D3" w:rsidP="000C22AA">
            <w:pPr>
              <w:rPr>
                <w:rFonts w:cs="Calibri"/>
                <w:sz w:val="24"/>
                <w:szCs w:val="24"/>
              </w:rPr>
            </w:pPr>
            <w:r w:rsidRPr="00D74BBC">
              <w:rPr>
                <w:rFonts w:cs="Calibri"/>
                <w:sz w:val="24"/>
                <w:szCs w:val="24"/>
              </w:rPr>
              <w:t>Referring Physician</w:t>
            </w:r>
          </w:p>
        </w:tc>
        <w:tc>
          <w:tcPr>
            <w:tcW w:w="3297" w:type="dxa"/>
            <w:vAlign w:val="center"/>
          </w:tcPr>
          <w:p w:rsidR="00B310D3" w:rsidRPr="00A92057" w:rsidRDefault="00B310D3" w:rsidP="000C22AA">
            <w:r w:rsidRPr="00A92057">
              <w:t>[[REFERRING_PHYSICIAN]]</w:t>
            </w:r>
          </w:p>
        </w:tc>
        <w:tc>
          <w:tcPr>
            <w:tcW w:w="1504" w:type="dxa"/>
            <w:vAlign w:val="center"/>
          </w:tcPr>
          <w:p w:rsidR="00B310D3" w:rsidRPr="00C875C5" w:rsidRDefault="00B310D3" w:rsidP="000C22A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MI</w:t>
            </w:r>
          </w:p>
        </w:tc>
        <w:tc>
          <w:tcPr>
            <w:tcW w:w="3076" w:type="dxa"/>
            <w:vAlign w:val="center"/>
          </w:tcPr>
          <w:p w:rsidR="00B310D3" w:rsidRPr="00616CAA" w:rsidRDefault="00B310D3" w:rsidP="000C22AA">
            <w:r w:rsidRPr="00616CAA">
              <w:t>[[PATIENT_BMI]]</w:t>
            </w:r>
          </w:p>
        </w:tc>
      </w:tr>
      <w:tr w:rsidR="00B310D3" w:rsidRPr="00C97909" w:rsidTr="000C22AA">
        <w:trPr>
          <w:cantSplit/>
        </w:trPr>
        <w:tc>
          <w:tcPr>
            <w:tcW w:w="1681" w:type="dxa"/>
            <w:vAlign w:val="center"/>
          </w:tcPr>
          <w:p w:rsidR="00B310D3" w:rsidRPr="00D74BBC" w:rsidRDefault="00B310D3" w:rsidP="000C22AA">
            <w:pPr>
              <w:rPr>
                <w:rFonts w:cs="Calibri"/>
                <w:sz w:val="24"/>
                <w:szCs w:val="24"/>
              </w:rPr>
            </w:pPr>
            <w:r w:rsidRPr="00D74BBC">
              <w:rPr>
                <w:rFonts w:cs="Calibri"/>
                <w:sz w:val="24"/>
                <w:szCs w:val="24"/>
              </w:rPr>
              <w:t>Scoring Technician</w:t>
            </w:r>
          </w:p>
        </w:tc>
        <w:tc>
          <w:tcPr>
            <w:tcW w:w="3297" w:type="dxa"/>
            <w:vAlign w:val="center"/>
          </w:tcPr>
          <w:p w:rsidR="00B310D3" w:rsidRDefault="009B226B" w:rsidP="000C22AA">
            <w:r w:rsidRPr="009B226B">
              <w:t>[[SCORER_NAME]]</w:t>
            </w:r>
          </w:p>
        </w:tc>
        <w:tc>
          <w:tcPr>
            <w:tcW w:w="1504" w:type="dxa"/>
            <w:vAlign w:val="center"/>
          </w:tcPr>
          <w:p w:rsidR="00B310D3" w:rsidRPr="00C875C5" w:rsidRDefault="00437D28" w:rsidP="000C22A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udy ID</w:t>
            </w:r>
          </w:p>
        </w:tc>
        <w:tc>
          <w:tcPr>
            <w:tcW w:w="3076" w:type="dxa"/>
            <w:vAlign w:val="center"/>
          </w:tcPr>
          <w:p w:rsidR="00B310D3" w:rsidRPr="00616CAA" w:rsidRDefault="00437D28" w:rsidP="000C22AA">
            <w:pPr>
              <w:rPr>
                <w:rFonts w:cs="Calibri"/>
              </w:rPr>
            </w:pPr>
            <w:r w:rsidRPr="00616CAA">
              <w:rPr>
                <w:rFonts w:cs="Calibri"/>
              </w:rPr>
              <w:t>[[STUDY_ID]]</w:t>
            </w:r>
          </w:p>
        </w:tc>
      </w:tr>
    </w:tbl>
    <w:p w:rsidR="00C20B90" w:rsidRPr="00C0332E" w:rsidRDefault="00C20B90" w:rsidP="0000103B">
      <w:pPr>
        <w:spacing w:after="0"/>
        <w:ind w:right="-1080"/>
        <w:rPr>
          <w:spacing w:val="30"/>
          <w:kern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Ind w:w="1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9558"/>
      </w:tblGrid>
      <w:tr w:rsidR="00C97909" w:rsidRPr="00C97909" w:rsidTr="00F6773E">
        <w:trPr>
          <w:cantSplit/>
          <w:trHeight w:val="361"/>
          <w:tblHeader/>
        </w:trPr>
        <w:tc>
          <w:tcPr>
            <w:tcW w:w="9558" w:type="dxa"/>
            <w:shd w:val="clear" w:color="auto" w:fill="4F81BD" w:themeFill="accent1"/>
          </w:tcPr>
          <w:p w:rsidR="00C97909" w:rsidRPr="00C97909" w:rsidRDefault="00C97909" w:rsidP="00C97909">
            <w:p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Study Details</w:t>
            </w:r>
          </w:p>
        </w:tc>
      </w:tr>
      <w:tr w:rsidR="00C97909" w:rsidRPr="00C97909" w:rsidTr="00F6773E">
        <w:trPr>
          <w:cantSplit/>
          <w:trHeight w:hRule="exact" w:val="1401"/>
        </w:trPr>
        <w:tc>
          <w:tcPr>
            <w:tcW w:w="9558" w:type="dxa"/>
            <w:vAlign w:val="center"/>
          </w:tcPr>
          <w:p w:rsidR="00C97909" w:rsidRDefault="00C97909" w:rsidP="00094DBA">
            <w:r w:rsidRPr="00C97909">
              <w:t xml:space="preserve">The following parameters were recorded using a Zmachine Synergy (General Sleep Corporation): EEG for sleep staging &amp; arousals; respiratory inductance plethysmography for thoracic respiratory effort; pressure transducer for respiratory airflow &amp; snore; pulse oximeter for SpO2, pulse, &amp; optical plethysmograph; and tri-axis accelerometer for body position.  Hypopneas were scored per </w:t>
            </w:r>
            <w:r w:rsidR="00094DBA">
              <w:t>AASM recommended definition of [[</w:t>
            </w:r>
            <w:r w:rsidR="00094DBA" w:rsidRPr="00094DBA">
              <w:t>SCORED_DESATURATION_THRESHOLD</w:t>
            </w:r>
            <w:r w:rsidR="00094DBA">
              <w:t>]</w:t>
            </w:r>
            <w:proofErr w:type="gramStart"/>
            <w:r w:rsidR="00094DBA">
              <w:t>]</w:t>
            </w:r>
            <w:r w:rsidRPr="00C97909">
              <w:t>%</w:t>
            </w:r>
            <w:proofErr w:type="gramEnd"/>
            <w:r w:rsidRPr="00C97909">
              <w:t xml:space="preserve"> desaturation.</w:t>
            </w:r>
          </w:p>
        </w:tc>
      </w:tr>
    </w:tbl>
    <w:p w:rsidR="00C97909" w:rsidRPr="00C0332E" w:rsidRDefault="00C97909" w:rsidP="0000103B">
      <w:pPr>
        <w:spacing w:after="0"/>
        <w:ind w:right="-1080"/>
        <w:rPr>
          <w:spacing w:val="30"/>
          <w:kern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80"/>
        <w:gridCol w:w="5778"/>
      </w:tblGrid>
      <w:tr w:rsidR="00652F77" w:rsidRPr="00C97909" w:rsidTr="000C22AA">
        <w:trPr>
          <w:cantSplit/>
          <w:tblHeader/>
        </w:trPr>
        <w:tc>
          <w:tcPr>
            <w:tcW w:w="9558" w:type="dxa"/>
            <w:gridSpan w:val="2"/>
            <w:shd w:val="clear" w:color="auto" w:fill="4F81BD" w:themeFill="accent1"/>
            <w:vAlign w:val="center"/>
          </w:tcPr>
          <w:p w:rsidR="00652F77" w:rsidRPr="00C97909" w:rsidRDefault="00652F77" w:rsidP="000C22AA">
            <w:p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Times and Durations</w:t>
            </w:r>
          </w:p>
        </w:tc>
      </w:tr>
      <w:tr w:rsidR="00652F77" w:rsidRPr="00C97909" w:rsidTr="0096302A">
        <w:trPr>
          <w:cantSplit/>
        </w:trPr>
        <w:tc>
          <w:tcPr>
            <w:tcW w:w="3780" w:type="dxa"/>
            <w:vAlign w:val="center"/>
          </w:tcPr>
          <w:p w:rsidR="00652F77" w:rsidRPr="00C875C5" w:rsidRDefault="00652F77" w:rsidP="00DB23D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ights </w:t>
            </w:r>
            <w:r w:rsidR="00DB23D5"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5778" w:type="dxa"/>
            <w:vAlign w:val="center"/>
          </w:tcPr>
          <w:p w:rsidR="00652F77" w:rsidRPr="00C97909" w:rsidRDefault="00652F77" w:rsidP="000C22A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490618">
              <w:rPr>
                <w:rFonts w:cs="Calibri"/>
                <w:sz w:val="24"/>
                <w:szCs w:val="24"/>
              </w:rPr>
              <w:t>LIGHTS_OFF</w:t>
            </w:r>
            <w:r w:rsidR="0010319A">
              <w:rPr>
                <w:rFonts w:cs="Calibri"/>
                <w:sz w:val="24"/>
                <w:szCs w:val="24"/>
              </w:rPr>
              <w:t>]]</w:t>
            </w:r>
          </w:p>
        </w:tc>
      </w:tr>
      <w:tr w:rsidR="00652F77" w:rsidRPr="00C97909" w:rsidTr="0096302A">
        <w:trPr>
          <w:cantSplit/>
        </w:trPr>
        <w:tc>
          <w:tcPr>
            <w:tcW w:w="3780" w:type="dxa"/>
            <w:vAlign w:val="center"/>
          </w:tcPr>
          <w:p w:rsidR="00652F77" w:rsidRPr="00C875C5" w:rsidRDefault="00652F77" w:rsidP="00DB23D5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 xml:space="preserve">Lights </w:t>
            </w:r>
            <w:r w:rsidR="00DB23D5">
              <w:rPr>
                <w:rFonts w:cs="Calibri"/>
                <w:sz w:val="24"/>
                <w:szCs w:val="24"/>
              </w:rPr>
              <w:t>O</w:t>
            </w:r>
            <w:r w:rsidRPr="00C875C5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5778" w:type="dxa"/>
            <w:vAlign w:val="center"/>
          </w:tcPr>
          <w:p w:rsidR="00652F77" w:rsidRPr="00C97909" w:rsidRDefault="00652F77" w:rsidP="000C22A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490618">
              <w:rPr>
                <w:rFonts w:cs="Calibri"/>
                <w:sz w:val="24"/>
                <w:szCs w:val="24"/>
              </w:rPr>
              <w:t>LIGHTS_ON</w:t>
            </w:r>
            <w:r w:rsidR="0010319A">
              <w:rPr>
                <w:rFonts w:cs="Calibri"/>
                <w:sz w:val="24"/>
                <w:szCs w:val="24"/>
              </w:rPr>
              <w:t>]]</w:t>
            </w:r>
          </w:p>
        </w:tc>
      </w:tr>
      <w:tr w:rsidR="00652F77" w:rsidRPr="00C97909" w:rsidTr="0096302A">
        <w:trPr>
          <w:cantSplit/>
        </w:trPr>
        <w:tc>
          <w:tcPr>
            <w:tcW w:w="3780" w:type="dxa"/>
            <w:vAlign w:val="center"/>
          </w:tcPr>
          <w:p w:rsidR="00652F77" w:rsidRPr="00C875C5" w:rsidRDefault="00652F77" w:rsidP="000C22AA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Total Recording Time (TRT)</w:t>
            </w:r>
          </w:p>
        </w:tc>
        <w:tc>
          <w:tcPr>
            <w:tcW w:w="5778" w:type="dxa"/>
            <w:vAlign w:val="center"/>
          </w:tcPr>
          <w:p w:rsidR="00652F77" w:rsidRPr="00C97909" w:rsidRDefault="00652F77" w:rsidP="000C22A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C05BB4" w:rsidRPr="00C05BB4">
              <w:rPr>
                <w:rFonts w:cs="Calibri"/>
                <w:sz w:val="24"/>
                <w:szCs w:val="24"/>
              </w:rPr>
              <w:t>TRT</w:t>
            </w:r>
            <w:r w:rsidR="00933271">
              <w:rPr>
                <w:rFonts w:cs="Calibri"/>
                <w:sz w:val="24"/>
                <w:szCs w:val="24"/>
              </w:rPr>
              <w:t>]] min.</w:t>
            </w:r>
          </w:p>
        </w:tc>
      </w:tr>
      <w:tr w:rsidR="00652F77" w:rsidRPr="00C97909" w:rsidTr="0096302A">
        <w:trPr>
          <w:cantSplit/>
        </w:trPr>
        <w:tc>
          <w:tcPr>
            <w:tcW w:w="3780" w:type="dxa"/>
            <w:vAlign w:val="center"/>
          </w:tcPr>
          <w:p w:rsidR="00652F77" w:rsidRPr="00C875C5" w:rsidRDefault="00652F77" w:rsidP="000C22AA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Time in Bed (TIB)</w:t>
            </w:r>
          </w:p>
        </w:tc>
        <w:tc>
          <w:tcPr>
            <w:tcW w:w="5778" w:type="dxa"/>
            <w:vAlign w:val="center"/>
          </w:tcPr>
          <w:p w:rsidR="00652F77" w:rsidRPr="00C97909" w:rsidRDefault="00652F77" w:rsidP="0088608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C05BB4">
              <w:rPr>
                <w:rFonts w:cs="Calibri"/>
                <w:sz w:val="24"/>
                <w:szCs w:val="24"/>
              </w:rPr>
              <w:t>TIB</w:t>
            </w:r>
            <w:r w:rsidR="00933271">
              <w:rPr>
                <w:rFonts w:cs="Calibri"/>
                <w:sz w:val="24"/>
                <w:szCs w:val="24"/>
              </w:rPr>
              <w:t>]] min.</w:t>
            </w:r>
            <w:r>
              <w:rPr>
                <w:rFonts w:cs="Calibri"/>
                <w:sz w:val="24"/>
                <w:szCs w:val="24"/>
              </w:rPr>
              <w:t xml:space="preserve"> ([[</w:t>
            </w:r>
            <w:proofErr w:type="spellStart"/>
            <w:r w:rsidR="00C05BB4" w:rsidRPr="00C05BB4">
              <w:rPr>
                <w:rFonts w:cs="Calibri"/>
                <w:sz w:val="24"/>
                <w:szCs w:val="24"/>
              </w:rPr>
              <w:t>TIB_of_TRT</w:t>
            </w:r>
            <w:proofErr w:type="spellEnd"/>
            <w:r>
              <w:rPr>
                <w:rFonts w:cs="Calibri"/>
                <w:sz w:val="24"/>
                <w:szCs w:val="24"/>
              </w:rPr>
              <w:t>]]% of TRT)</w:t>
            </w:r>
            <w:r w:rsidR="00896E83">
              <w:rPr>
                <w:rFonts w:cs="Calibri"/>
                <w:sz w:val="24"/>
                <w:szCs w:val="24"/>
              </w:rPr>
              <w:t>, [[TIB_HR]] hours [[TIB_MIN]] minutes</w:t>
            </w:r>
          </w:p>
        </w:tc>
      </w:tr>
      <w:tr w:rsidR="00652F77" w:rsidRPr="00C97909" w:rsidTr="0096302A">
        <w:trPr>
          <w:cantSplit/>
        </w:trPr>
        <w:tc>
          <w:tcPr>
            <w:tcW w:w="3780" w:type="dxa"/>
            <w:vAlign w:val="center"/>
          </w:tcPr>
          <w:p w:rsidR="00652F77" w:rsidRPr="00C875C5" w:rsidRDefault="00652F77" w:rsidP="000C22AA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Total Sleep Time (TST)</w:t>
            </w:r>
          </w:p>
        </w:tc>
        <w:tc>
          <w:tcPr>
            <w:tcW w:w="5778" w:type="dxa"/>
            <w:vAlign w:val="center"/>
          </w:tcPr>
          <w:p w:rsidR="00652F77" w:rsidRPr="00C875C5" w:rsidRDefault="00652F77" w:rsidP="000C22AA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[[</w:t>
            </w:r>
            <w:r w:rsidR="00C05BB4">
              <w:rPr>
                <w:rFonts w:cs="Calibri"/>
                <w:sz w:val="24"/>
                <w:szCs w:val="24"/>
              </w:rPr>
              <w:t>TST</w:t>
            </w:r>
            <w:r w:rsidR="00933271">
              <w:rPr>
                <w:rFonts w:cs="Calibri"/>
                <w:sz w:val="24"/>
                <w:szCs w:val="24"/>
              </w:rPr>
              <w:t>]] min.</w:t>
            </w:r>
            <w:r>
              <w:rPr>
                <w:rFonts w:cs="Calibri"/>
                <w:sz w:val="24"/>
                <w:szCs w:val="24"/>
              </w:rPr>
              <w:t xml:space="preserve"> ([[</w:t>
            </w:r>
            <w:proofErr w:type="spellStart"/>
            <w:r w:rsidR="00C05BB4">
              <w:rPr>
                <w:rFonts w:cs="Calibri"/>
                <w:sz w:val="24"/>
                <w:szCs w:val="24"/>
              </w:rPr>
              <w:t>TST_of_TIB</w:t>
            </w:r>
            <w:proofErr w:type="spellEnd"/>
            <w:r>
              <w:rPr>
                <w:rFonts w:cs="Calibri"/>
                <w:sz w:val="24"/>
                <w:szCs w:val="24"/>
              </w:rPr>
              <w:t>]]% of TIB)</w:t>
            </w:r>
          </w:p>
        </w:tc>
      </w:tr>
      <w:tr w:rsidR="007F1A53" w:rsidRPr="00C97909" w:rsidTr="0096302A">
        <w:trPr>
          <w:cantSplit/>
        </w:trPr>
        <w:tc>
          <w:tcPr>
            <w:tcW w:w="3780" w:type="dxa"/>
            <w:vAlign w:val="center"/>
          </w:tcPr>
          <w:p w:rsidR="007F1A53" w:rsidRPr="00C875C5" w:rsidRDefault="007F1A53" w:rsidP="006909DE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sz w:val="24"/>
                <w:szCs w:val="24"/>
              </w:rPr>
              <w:t>Sleep Efficiency (SE)</w:t>
            </w:r>
          </w:p>
        </w:tc>
        <w:tc>
          <w:tcPr>
            <w:tcW w:w="5778" w:type="dxa"/>
            <w:vAlign w:val="center"/>
          </w:tcPr>
          <w:p w:rsidR="007F1A53" w:rsidRPr="00C875C5" w:rsidRDefault="007F1A53" w:rsidP="006909DE">
            <w:pPr>
              <w:rPr>
                <w:rFonts w:cs="Calibri"/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[[</w:t>
            </w:r>
            <w:r>
              <w:rPr>
                <w:rFonts w:cs="Calibri"/>
                <w:sz w:val="24"/>
                <w:szCs w:val="24"/>
              </w:rPr>
              <w:t>SE</w:t>
            </w:r>
            <w:r w:rsidRPr="00C875C5">
              <w:rPr>
                <w:rFonts w:cs="Calibri"/>
                <w:sz w:val="24"/>
                <w:szCs w:val="24"/>
              </w:rPr>
              <w:t>]] %</w:t>
            </w:r>
            <w:r w:rsidR="009E7F87">
              <w:rPr>
                <w:rFonts w:cs="Calibri"/>
                <w:sz w:val="24"/>
                <w:szCs w:val="24"/>
              </w:rPr>
              <w:t xml:space="preserve"> of TIB</w:t>
            </w:r>
          </w:p>
        </w:tc>
      </w:tr>
      <w:tr w:rsidR="009D0D8F" w:rsidRPr="00C97909" w:rsidTr="0096302A">
        <w:trPr>
          <w:cantSplit/>
        </w:trPr>
        <w:tc>
          <w:tcPr>
            <w:tcW w:w="3780" w:type="dxa"/>
            <w:vAlign w:val="center"/>
          </w:tcPr>
          <w:p w:rsidR="009D0D8F" w:rsidRPr="002349C7" w:rsidRDefault="009D0D8F" w:rsidP="00D931FF">
            <w:pPr>
              <w:rPr>
                <w:rFonts w:cs="Calibri"/>
                <w:b/>
                <w:sz w:val="24"/>
                <w:szCs w:val="24"/>
              </w:rPr>
            </w:pPr>
            <w:r w:rsidRPr="002349C7">
              <w:rPr>
                <w:rFonts w:cs="Calibri"/>
                <w:b/>
                <w:sz w:val="24"/>
                <w:szCs w:val="24"/>
              </w:rPr>
              <w:t>Apnea Hypopnea Index (AHI)</w:t>
            </w:r>
          </w:p>
        </w:tc>
        <w:tc>
          <w:tcPr>
            <w:tcW w:w="5778" w:type="dxa"/>
            <w:vAlign w:val="center"/>
          </w:tcPr>
          <w:p w:rsidR="009D0D8F" w:rsidRPr="002349C7" w:rsidRDefault="009D0D8F" w:rsidP="00D931FF">
            <w:pPr>
              <w:rPr>
                <w:rFonts w:cs="Calibri"/>
                <w:b/>
                <w:sz w:val="24"/>
                <w:szCs w:val="24"/>
              </w:rPr>
            </w:pPr>
            <w:r w:rsidRPr="002349C7">
              <w:rPr>
                <w:b/>
                <w:sz w:val="24"/>
                <w:szCs w:val="24"/>
              </w:rPr>
              <w:t>[[TST_AH]]</w:t>
            </w:r>
            <w:r w:rsidRPr="002349C7">
              <w:rPr>
                <w:rFonts w:cs="Calibri"/>
                <w:b/>
                <w:sz w:val="24"/>
                <w:szCs w:val="24"/>
              </w:rPr>
              <w:t xml:space="preserve"> (#/</w:t>
            </w:r>
            <w:proofErr w:type="spellStart"/>
            <w:r w:rsidRPr="002349C7">
              <w:rPr>
                <w:rFonts w:cs="Calibri"/>
                <w:b/>
                <w:sz w:val="24"/>
                <w:szCs w:val="24"/>
              </w:rPr>
              <w:t>hr</w:t>
            </w:r>
            <w:proofErr w:type="spellEnd"/>
            <w:r w:rsidRPr="002349C7">
              <w:rPr>
                <w:rFonts w:cs="Calibri"/>
                <w:b/>
                <w:sz w:val="24"/>
                <w:szCs w:val="24"/>
              </w:rPr>
              <w:t>)</w:t>
            </w:r>
          </w:p>
        </w:tc>
      </w:tr>
      <w:tr w:rsidR="009D0D8F" w:rsidRPr="00C97909" w:rsidTr="0096302A">
        <w:trPr>
          <w:cantSplit/>
        </w:trPr>
        <w:tc>
          <w:tcPr>
            <w:tcW w:w="3780" w:type="dxa"/>
            <w:vAlign w:val="center"/>
          </w:tcPr>
          <w:p w:rsidR="009D0D8F" w:rsidRPr="004C3FFB" w:rsidRDefault="009D0D8F" w:rsidP="00D931FF">
            <w:pPr>
              <w:rPr>
                <w:rFonts w:cs="Calibri"/>
                <w:sz w:val="24"/>
                <w:szCs w:val="24"/>
              </w:rPr>
            </w:pPr>
            <w:r w:rsidRPr="004C3FFB">
              <w:rPr>
                <w:rFonts w:cs="Calibri"/>
                <w:sz w:val="24"/>
                <w:szCs w:val="24"/>
              </w:rPr>
              <w:t>Respiratory Disturbance Index (RDI)</w:t>
            </w:r>
          </w:p>
        </w:tc>
        <w:tc>
          <w:tcPr>
            <w:tcW w:w="5778" w:type="dxa"/>
            <w:vAlign w:val="center"/>
          </w:tcPr>
          <w:p w:rsidR="009D0D8F" w:rsidRDefault="009D0D8F" w:rsidP="00D9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TST_TOTAL]]</w:t>
            </w:r>
            <w:r>
              <w:rPr>
                <w:rFonts w:cs="Calibri"/>
                <w:sz w:val="24"/>
                <w:szCs w:val="24"/>
              </w:rPr>
              <w:t xml:space="preserve"> (#/</w:t>
            </w:r>
            <w:proofErr w:type="spellStart"/>
            <w:r>
              <w:rPr>
                <w:rFonts w:cs="Calibri"/>
                <w:sz w:val="24"/>
                <w:szCs w:val="24"/>
              </w:rPr>
              <w:t>hr</w:t>
            </w:r>
            <w:proofErr w:type="spellEnd"/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F1A53" w:rsidRPr="00C97909" w:rsidTr="0096302A">
        <w:trPr>
          <w:cantSplit/>
        </w:trPr>
        <w:tc>
          <w:tcPr>
            <w:tcW w:w="3780" w:type="dxa"/>
            <w:vAlign w:val="center"/>
          </w:tcPr>
          <w:p w:rsidR="007F1A53" w:rsidRPr="004C3FFB" w:rsidRDefault="00F339D1" w:rsidP="005949FE">
            <w:pPr>
              <w:rPr>
                <w:rFonts w:cs="Calibri"/>
                <w:sz w:val="24"/>
                <w:szCs w:val="24"/>
              </w:rPr>
            </w:pPr>
            <w:r w:rsidRPr="004C3FFB">
              <w:rPr>
                <w:rFonts w:cs="Calibri"/>
                <w:sz w:val="24"/>
                <w:szCs w:val="24"/>
              </w:rPr>
              <w:t>Respiratory Event Index (REI)</w:t>
            </w:r>
          </w:p>
        </w:tc>
        <w:tc>
          <w:tcPr>
            <w:tcW w:w="5778" w:type="dxa"/>
            <w:vAlign w:val="center"/>
          </w:tcPr>
          <w:p w:rsidR="007F1A53" w:rsidRPr="00C875C5" w:rsidRDefault="00366A48" w:rsidP="005949FE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[[TIB_TOTAL]]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5949FE">
              <w:rPr>
                <w:rFonts w:cs="Calibri"/>
                <w:sz w:val="24"/>
                <w:szCs w:val="24"/>
              </w:rPr>
              <w:t>(#/</w:t>
            </w:r>
            <w:proofErr w:type="spellStart"/>
            <w:r w:rsidR="005949FE">
              <w:rPr>
                <w:rFonts w:cs="Calibri"/>
                <w:sz w:val="24"/>
                <w:szCs w:val="24"/>
              </w:rPr>
              <w:t>hr</w:t>
            </w:r>
            <w:proofErr w:type="spellEnd"/>
            <w:r w:rsidR="005949FE">
              <w:rPr>
                <w:rFonts w:cs="Calibri"/>
                <w:sz w:val="24"/>
                <w:szCs w:val="24"/>
              </w:rPr>
              <w:t>)</w:t>
            </w:r>
          </w:p>
        </w:tc>
      </w:tr>
      <w:tr w:rsidR="00652F77" w:rsidRPr="00C97909" w:rsidTr="0096302A">
        <w:trPr>
          <w:cantSplit/>
        </w:trPr>
        <w:tc>
          <w:tcPr>
            <w:tcW w:w="3780" w:type="dxa"/>
            <w:vAlign w:val="center"/>
          </w:tcPr>
          <w:p w:rsidR="00652F77" w:rsidRPr="00C875C5" w:rsidRDefault="00C34091" w:rsidP="00C34091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  <w:r w:rsidRPr="001A67D3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&lt; 89% (cumulative time)</w:t>
            </w:r>
          </w:p>
        </w:tc>
        <w:tc>
          <w:tcPr>
            <w:tcW w:w="5778" w:type="dxa"/>
            <w:vAlign w:val="center"/>
          </w:tcPr>
          <w:p w:rsidR="00652F77" w:rsidRPr="008A422E" w:rsidRDefault="00C34091" w:rsidP="00C34091">
            <w:pPr>
              <w:rPr>
                <w:sz w:val="24"/>
                <w:szCs w:val="24"/>
              </w:rPr>
            </w:pPr>
            <w:r w:rsidRPr="008A422E">
              <w:rPr>
                <w:rFonts w:cs="Calibri"/>
                <w:sz w:val="24"/>
                <w:szCs w:val="24"/>
              </w:rPr>
              <w:t>[[</w:t>
            </w:r>
            <w:r w:rsidR="0053775A" w:rsidRPr="008A422E">
              <w:rPr>
                <w:sz w:val="24"/>
                <w:szCs w:val="24"/>
              </w:rPr>
              <w:t>SPO2_89_TIB</w:t>
            </w:r>
            <w:r w:rsidRPr="008A422E">
              <w:rPr>
                <w:rFonts w:cs="Calibri"/>
                <w:sz w:val="24"/>
                <w:szCs w:val="24"/>
              </w:rPr>
              <w:t>]]</w:t>
            </w:r>
            <w:r w:rsidRPr="008A422E">
              <w:rPr>
                <w:sz w:val="24"/>
                <w:szCs w:val="24"/>
              </w:rPr>
              <w:t xml:space="preserve"> min.</w:t>
            </w:r>
          </w:p>
        </w:tc>
      </w:tr>
      <w:tr w:rsidR="00652F77" w:rsidRPr="00C97909" w:rsidTr="0096302A">
        <w:trPr>
          <w:cantSplit/>
        </w:trPr>
        <w:tc>
          <w:tcPr>
            <w:tcW w:w="3780" w:type="dxa"/>
            <w:vAlign w:val="center"/>
          </w:tcPr>
          <w:p w:rsidR="00652F77" w:rsidRPr="00C875C5" w:rsidRDefault="00C34091" w:rsidP="00C34091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  <w:r w:rsidRPr="001A67D3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&lt; 89% (longest span)</w:t>
            </w:r>
          </w:p>
        </w:tc>
        <w:tc>
          <w:tcPr>
            <w:tcW w:w="5778" w:type="dxa"/>
            <w:vAlign w:val="center"/>
          </w:tcPr>
          <w:p w:rsidR="00714555" w:rsidRPr="00714555" w:rsidRDefault="00C34091" w:rsidP="000C22AA">
            <w:pPr>
              <w:rPr>
                <w:rFonts w:cs="Calibri"/>
                <w:sz w:val="24"/>
                <w:szCs w:val="24"/>
              </w:rPr>
            </w:pPr>
            <w:r w:rsidRPr="008A422E">
              <w:rPr>
                <w:rFonts w:cs="Calibri"/>
                <w:sz w:val="24"/>
                <w:szCs w:val="24"/>
              </w:rPr>
              <w:t>[[</w:t>
            </w:r>
            <w:r w:rsidR="0053775A" w:rsidRPr="008A422E">
              <w:rPr>
                <w:sz w:val="24"/>
                <w:szCs w:val="24"/>
              </w:rPr>
              <w:t>LONGEST_CONTIGUOUS_SPO2_LESS_89</w:t>
            </w:r>
            <w:r w:rsidRPr="008A422E">
              <w:rPr>
                <w:rFonts w:cs="Calibri"/>
                <w:sz w:val="24"/>
                <w:szCs w:val="24"/>
              </w:rPr>
              <w:t>]] min.</w:t>
            </w:r>
          </w:p>
        </w:tc>
      </w:tr>
      <w:tr w:rsidR="00714555" w:rsidRPr="00C97909" w:rsidTr="0096302A">
        <w:trPr>
          <w:cantSplit/>
        </w:trPr>
        <w:tc>
          <w:tcPr>
            <w:tcW w:w="3780" w:type="dxa"/>
            <w:vAlign w:val="center"/>
          </w:tcPr>
          <w:p w:rsidR="00714555" w:rsidRDefault="00B0134C" w:rsidP="00B01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ring</w:t>
            </w:r>
          </w:p>
        </w:tc>
        <w:tc>
          <w:tcPr>
            <w:tcW w:w="5778" w:type="dxa"/>
            <w:vAlign w:val="center"/>
          </w:tcPr>
          <w:p w:rsidR="00714555" w:rsidRPr="008A422E" w:rsidRDefault="00714555" w:rsidP="000C22AA">
            <w:pPr>
              <w:rPr>
                <w:rFonts w:cs="Calibri"/>
                <w:sz w:val="24"/>
                <w:szCs w:val="24"/>
              </w:rPr>
            </w:pPr>
            <w:r w:rsidRPr="00714555">
              <w:rPr>
                <w:rFonts w:cs="Calibri"/>
                <w:sz w:val="24"/>
                <w:szCs w:val="24"/>
              </w:rPr>
              <w:t>[[TDS_SLEEP]]</w:t>
            </w:r>
            <w:r>
              <w:rPr>
                <w:rFonts w:cs="Calibri"/>
                <w:sz w:val="24"/>
                <w:szCs w:val="24"/>
              </w:rPr>
              <w:t xml:space="preserve"> min. (</w:t>
            </w:r>
            <w:r w:rsidRPr="00714555">
              <w:rPr>
                <w:rFonts w:cs="Calibri"/>
                <w:sz w:val="24"/>
                <w:szCs w:val="24"/>
              </w:rPr>
              <w:t>[[PS_SLEEP]]%</w:t>
            </w:r>
            <w:r>
              <w:rPr>
                <w:rFonts w:cs="Calibri"/>
                <w:sz w:val="24"/>
                <w:szCs w:val="24"/>
              </w:rPr>
              <w:t>) of TST</w:t>
            </w:r>
          </w:p>
        </w:tc>
      </w:tr>
    </w:tbl>
    <w:p w:rsidR="000E7B8C" w:rsidRPr="009C3D47" w:rsidRDefault="00652F77" w:rsidP="00BC1317">
      <w:pPr>
        <w:spacing w:after="0"/>
        <w:rPr>
          <w:szCs w:val="24"/>
        </w:rPr>
      </w:pPr>
      <w:r w:rsidRPr="009C3D47">
        <w:rPr>
          <w:szCs w:val="24"/>
        </w:rPr>
        <w:t xml:space="preserve">TRT is the </w:t>
      </w:r>
      <w:r w:rsidR="00687FC9" w:rsidRPr="009C3D47">
        <w:rPr>
          <w:szCs w:val="24"/>
        </w:rPr>
        <w:t>total duration of the recording</w:t>
      </w:r>
      <w:r w:rsidRPr="009C3D47">
        <w:rPr>
          <w:szCs w:val="24"/>
        </w:rPr>
        <w:t xml:space="preserve">; TIB is </w:t>
      </w:r>
      <w:r w:rsidR="00687FC9" w:rsidRPr="009C3D47">
        <w:rPr>
          <w:szCs w:val="24"/>
        </w:rPr>
        <w:t xml:space="preserve">the elapsed time </w:t>
      </w:r>
      <w:r w:rsidRPr="009C3D47">
        <w:rPr>
          <w:szCs w:val="24"/>
        </w:rPr>
        <w:t xml:space="preserve">from lights off to lights on; </w:t>
      </w:r>
      <w:r w:rsidR="00850D4C" w:rsidRPr="009C3D47">
        <w:rPr>
          <w:szCs w:val="24"/>
        </w:rPr>
        <w:t>TST is the cumulative time scored as any stage of sleep</w:t>
      </w:r>
      <w:r w:rsidRPr="009C3D47">
        <w:rPr>
          <w:szCs w:val="24"/>
        </w:rPr>
        <w:t xml:space="preserve">; </w:t>
      </w:r>
      <w:r w:rsidR="00850D4C" w:rsidRPr="009C3D47">
        <w:rPr>
          <w:szCs w:val="24"/>
        </w:rPr>
        <w:t xml:space="preserve">SE </w:t>
      </w:r>
      <w:r w:rsidRPr="009C3D47">
        <w:rPr>
          <w:szCs w:val="24"/>
        </w:rPr>
        <w:t xml:space="preserve">is </w:t>
      </w:r>
      <w:r w:rsidR="00687FC9" w:rsidRPr="009C3D47">
        <w:rPr>
          <w:szCs w:val="24"/>
        </w:rPr>
        <w:t>100</w:t>
      </w:r>
      <w:proofErr w:type="gramStart"/>
      <w:r w:rsidR="00687FC9" w:rsidRPr="009C3D47">
        <w:rPr>
          <w:rFonts w:cs="Calibri"/>
          <w:szCs w:val="24"/>
        </w:rPr>
        <w:t>×</w:t>
      </w:r>
      <w:r w:rsidR="00687FC9" w:rsidRPr="009C3D47">
        <w:rPr>
          <w:szCs w:val="24"/>
        </w:rPr>
        <w:t>(</w:t>
      </w:r>
      <w:proofErr w:type="gramEnd"/>
      <w:r w:rsidR="00687FC9" w:rsidRPr="009C3D47">
        <w:rPr>
          <w:szCs w:val="24"/>
        </w:rPr>
        <w:t>TST</w:t>
      </w:r>
      <w:r w:rsidR="00687FC9" w:rsidRPr="009C3D47">
        <w:rPr>
          <w:rFonts w:cs="Calibri"/>
          <w:szCs w:val="24"/>
        </w:rPr>
        <w:t>÷</w:t>
      </w:r>
      <w:r w:rsidR="00687FC9" w:rsidRPr="009C3D47">
        <w:rPr>
          <w:szCs w:val="24"/>
        </w:rPr>
        <w:t xml:space="preserve">TIB) expressed as a </w:t>
      </w:r>
      <w:r w:rsidRPr="009C3D47">
        <w:rPr>
          <w:szCs w:val="24"/>
        </w:rPr>
        <w:t>perce</w:t>
      </w:r>
      <w:bookmarkStart w:id="0" w:name="_GoBack"/>
      <w:bookmarkEnd w:id="0"/>
      <w:r w:rsidRPr="009C3D47">
        <w:rPr>
          <w:szCs w:val="24"/>
        </w:rPr>
        <w:t>ntage;</w:t>
      </w:r>
      <w:r w:rsidR="009E7F87" w:rsidRPr="009C3D47">
        <w:rPr>
          <w:szCs w:val="24"/>
        </w:rPr>
        <w:t xml:space="preserve"> </w:t>
      </w:r>
      <w:r w:rsidR="009D0D8F" w:rsidRPr="009C3D47">
        <w:rPr>
          <w:szCs w:val="24"/>
        </w:rPr>
        <w:t xml:space="preserve">AHI is </w:t>
      </w:r>
      <w:r w:rsidR="009D0D8F" w:rsidRPr="009C3D47">
        <w:rPr>
          <w:szCs w:val="24"/>
        </w:rPr>
        <w:lastRenderedPageBreak/>
        <w:t xml:space="preserve">apneas + hypopneas per hour of </w:t>
      </w:r>
      <w:r w:rsidR="0082564D">
        <w:rPr>
          <w:szCs w:val="24"/>
        </w:rPr>
        <w:t>TST</w:t>
      </w:r>
      <w:r w:rsidR="009D0D8F" w:rsidRPr="009C3D47">
        <w:rPr>
          <w:szCs w:val="24"/>
        </w:rPr>
        <w:t xml:space="preserve">; RDI is apneas + hypopneas + RERAs per hour of </w:t>
      </w:r>
      <w:r w:rsidR="0082564D">
        <w:rPr>
          <w:szCs w:val="24"/>
        </w:rPr>
        <w:t>TST</w:t>
      </w:r>
      <w:r w:rsidR="009D0D8F" w:rsidRPr="009C3D47">
        <w:rPr>
          <w:szCs w:val="24"/>
        </w:rPr>
        <w:t xml:space="preserve">; and </w:t>
      </w:r>
      <w:r w:rsidR="00F339D1" w:rsidRPr="009C3D47">
        <w:rPr>
          <w:szCs w:val="24"/>
        </w:rPr>
        <w:t xml:space="preserve">REI is apneas </w:t>
      </w:r>
      <w:r w:rsidR="00733213" w:rsidRPr="009C3D47">
        <w:rPr>
          <w:szCs w:val="24"/>
        </w:rPr>
        <w:t>+</w:t>
      </w:r>
      <w:r w:rsidR="00F339D1" w:rsidRPr="009C3D47">
        <w:rPr>
          <w:szCs w:val="24"/>
        </w:rPr>
        <w:t xml:space="preserve"> hypopneas</w:t>
      </w:r>
      <w:r w:rsidR="009B6964" w:rsidRPr="009C3D47">
        <w:rPr>
          <w:szCs w:val="24"/>
        </w:rPr>
        <w:t xml:space="preserve"> </w:t>
      </w:r>
      <w:r w:rsidR="00B83C47" w:rsidRPr="009C3D47">
        <w:rPr>
          <w:szCs w:val="24"/>
        </w:rPr>
        <w:t>+</w:t>
      </w:r>
      <w:r w:rsidR="009B6964" w:rsidRPr="009C3D47">
        <w:rPr>
          <w:szCs w:val="24"/>
        </w:rPr>
        <w:t xml:space="preserve"> </w:t>
      </w:r>
      <w:r w:rsidR="00B83C47" w:rsidRPr="009C3D47">
        <w:rPr>
          <w:szCs w:val="24"/>
        </w:rPr>
        <w:t>RERA</w:t>
      </w:r>
      <w:r w:rsidR="009B6964" w:rsidRPr="009C3D47">
        <w:rPr>
          <w:szCs w:val="24"/>
        </w:rPr>
        <w:t>s</w:t>
      </w:r>
      <w:r w:rsidR="00F339D1" w:rsidRPr="009C3D47">
        <w:rPr>
          <w:szCs w:val="24"/>
        </w:rPr>
        <w:t xml:space="preserve"> per hour of </w:t>
      </w:r>
      <w:r w:rsidR="009C3D47" w:rsidRPr="009C3D47">
        <w:rPr>
          <w:szCs w:val="24"/>
        </w:rPr>
        <w:t>T</w:t>
      </w:r>
      <w:r w:rsidR="0082564D">
        <w:rPr>
          <w:szCs w:val="24"/>
        </w:rPr>
        <w:t>IB</w:t>
      </w:r>
      <w:r w:rsidR="00733213" w:rsidRPr="009C3D47">
        <w:rPr>
          <w:szCs w:val="24"/>
        </w:rPr>
        <w:t>.</w:t>
      </w:r>
      <w:r w:rsidR="00BC1317" w:rsidRPr="009C3D47">
        <w:rPr>
          <w:szCs w:val="24"/>
        </w:rPr>
        <w:br w:type="page"/>
      </w:r>
    </w:p>
    <w:tbl>
      <w:tblPr>
        <w:tblW w:w="9540" w:type="dxa"/>
        <w:tblInd w:w="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15"/>
        <w:gridCol w:w="1016"/>
        <w:gridCol w:w="1016"/>
        <w:gridCol w:w="1015"/>
        <w:gridCol w:w="1016"/>
        <w:gridCol w:w="1016"/>
        <w:gridCol w:w="1016"/>
      </w:tblGrid>
      <w:tr w:rsidR="004B506B" w:rsidRPr="00C97909" w:rsidTr="000C22AA">
        <w:trPr>
          <w:cantSplit/>
          <w:tblHeader/>
        </w:trPr>
        <w:tc>
          <w:tcPr>
            <w:tcW w:w="9540" w:type="dxa"/>
            <w:gridSpan w:val="8"/>
            <w:shd w:val="clear" w:color="auto" w:fill="4F81BD" w:themeFill="accent1"/>
            <w:vAlign w:val="center"/>
          </w:tcPr>
          <w:p w:rsidR="004B506B" w:rsidRPr="00ED7976" w:rsidRDefault="007D184A" w:rsidP="000C22AA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lastRenderedPageBreak/>
              <w:t xml:space="preserve">Respiratory Event </w:t>
            </w:r>
            <w:r w:rsidR="004B506B">
              <w:rPr>
                <w:rFonts w:cs="Calibri"/>
                <w:b/>
                <w:color w:val="FFFFFF" w:themeColor="background1"/>
                <w:sz w:val="24"/>
                <w:szCs w:val="24"/>
              </w:rPr>
              <w:t>Summary</w:t>
            </w:r>
          </w:p>
        </w:tc>
      </w:tr>
      <w:tr w:rsidR="004B506B" w:rsidRPr="00C97909" w:rsidTr="000C22AA">
        <w:trPr>
          <w:cantSplit/>
          <w:tblHeader/>
        </w:trPr>
        <w:tc>
          <w:tcPr>
            <w:tcW w:w="2430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CA</w:t>
            </w:r>
          </w:p>
        </w:tc>
        <w:tc>
          <w:tcPr>
            <w:tcW w:w="1016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OA</w:t>
            </w:r>
          </w:p>
        </w:tc>
        <w:tc>
          <w:tcPr>
            <w:tcW w:w="1016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MA</w:t>
            </w:r>
          </w:p>
        </w:tc>
        <w:tc>
          <w:tcPr>
            <w:tcW w:w="1015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H</w:t>
            </w:r>
          </w:p>
        </w:tc>
        <w:tc>
          <w:tcPr>
            <w:tcW w:w="1016" w:type="dxa"/>
            <w:vAlign w:val="center"/>
          </w:tcPr>
          <w:p w:rsidR="004B506B" w:rsidRPr="00ED7976" w:rsidRDefault="004B506B" w:rsidP="00D97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A+H</w:t>
            </w:r>
          </w:p>
        </w:tc>
        <w:tc>
          <w:tcPr>
            <w:tcW w:w="1016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RERA</w:t>
            </w:r>
          </w:p>
        </w:tc>
        <w:tc>
          <w:tcPr>
            <w:tcW w:w="1016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Total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579E">
              <w:rPr>
                <w:sz w:val="24"/>
                <w:szCs w:val="24"/>
              </w:rPr>
              <w:t>Total Number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TN_C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TN_O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TN_M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TN_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TN_A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TN_RER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TN_TOTAL</w:t>
            </w:r>
            <w:r>
              <w:rPr>
                <w:sz w:val="24"/>
                <w:szCs w:val="24"/>
              </w:rPr>
              <w:t>]]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579E">
              <w:rPr>
                <w:sz w:val="24"/>
                <w:szCs w:val="24"/>
              </w:rPr>
              <w:t>Avg</w:t>
            </w:r>
            <w:r>
              <w:rPr>
                <w:sz w:val="24"/>
                <w:szCs w:val="24"/>
              </w:rPr>
              <w:t>.</w:t>
            </w:r>
            <w:r w:rsidR="00933271">
              <w:rPr>
                <w:sz w:val="24"/>
                <w:szCs w:val="24"/>
              </w:rPr>
              <w:t xml:space="preserve"> Duration</w:t>
            </w:r>
            <w:r w:rsidRPr="00C4579E">
              <w:rPr>
                <w:sz w:val="24"/>
                <w:szCs w:val="24"/>
              </w:rPr>
              <w:t>(s)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AVG_DUR_C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AVG_DUR_O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AVG_DUR_M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AVG_DUR_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AVG_DUR_A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AVG_DUR_RER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AVG_DUR_TOTAL</w:t>
            </w:r>
            <w:r>
              <w:rPr>
                <w:sz w:val="24"/>
                <w:szCs w:val="24"/>
              </w:rPr>
              <w:t>]]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579E">
              <w:rPr>
                <w:sz w:val="24"/>
                <w:szCs w:val="24"/>
              </w:rPr>
              <w:t>Max Duration(s)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MAX_DUR_C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MAX_DUR_O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MAX_DUR_M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MAX_DUR_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MAX_DUR_A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MAX_DUR_RER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3C3D94">
              <w:rPr>
                <w:sz w:val="24"/>
                <w:szCs w:val="24"/>
              </w:rPr>
              <w:t>MAX_DUR_TOTAL</w:t>
            </w:r>
            <w:r>
              <w:rPr>
                <w:sz w:val="24"/>
                <w:szCs w:val="24"/>
              </w:rPr>
              <w:t>]]</w:t>
            </w:r>
          </w:p>
        </w:tc>
      </w:tr>
    </w:tbl>
    <w:p w:rsidR="004B506B" w:rsidRDefault="004B506B" w:rsidP="00554E24">
      <w:pPr>
        <w:spacing w:after="0"/>
        <w:rPr>
          <w:sz w:val="24"/>
          <w:szCs w:val="24"/>
        </w:rPr>
      </w:pPr>
    </w:p>
    <w:tbl>
      <w:tblPr>
        <w:tblW w:w="9540" w:type="dxa"/>
        <w:tblInd w:w="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15"/>
        <w:gridCol w:w="1016"/>
        <w:gridCol w:w="1016"/>
        <w:gridCol w:w="1015"/>
        <w:gridCol w:w="1016"/>
        <w:gridCol w:w="1016"/>
        <w:gridCol w:w="1016"/>
      </w:tblGrid>
      <w:tr w:rsidR="00464336" w:rsidRPr="00C97909" w:rsidTr="00A37293">
        <w:trPr>
          <w:cantSplit/>
          <w:tblHeader/>
        </w:trPr>
        <w:tc>
          <w:tcPr>
            <w:tcW w:w="9540" w:type="dxa"/>
            <w:gridSpan w:val="8"/>
            <w:shd w:val="clear" w:color="auto" w:fill="4F81BD" w:themeFill="accent1"/>
            <w:vAlign w:val="center"/>
          </w:tcPr>
          <w:p w:rsidR="00464336" w:rsidRPr="00ED7976" w:rsidRDefault="00464336" w:rsidP="0046433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Respiratory Event Index (#/</w:t>
            </w:r>
            <w:proofErr w:type="spellStart"/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hr</w:t>
            </w:r>
            <w:proofErr w:type="spellEnd"/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64336" w:rsidRPr="00C97909" w:rsidTr="00A37293">
        <w:trPr>
          <w:cantSplit/>
          <w:tblHeader/>
        </w:trPr>
        <w:tc>
          <w:tcPr>
            <w:tcW w:w="2430" w:type="dxa"/>
            <w:vAlign w:val="center"/>
          </w:tcPr>
          <w:p w:rsidR="00464336" w:rsidRPr="00ED7976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464336" w:rsidRPr="00ED7976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CA</w:t>
            </w:r>
          </w:p>
        </w:tc>
        <w:tc>
          <w:tcPr>
            <w:tcW w:w="1016" w:type="dxa"/>
            <w:vAlign w:val="center"/>
          </w:tcPr>
          <w:p w:rsidR="00464336" w:rsidRPr="00ED7976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OA</w:t>
            </w:r>
          </w:p>
        </w:tc>
        <w:tc>
          <w:tcPr>
            <w:tcW w:w="1016" w:type="dxa"/>
            <w:vAlign w:val="center"/>
          </w:tcPr>
          <w:p w:rsidR="00464336" w:rsidRPr="00ED7976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MA</w:t>
            </w:r>
          </w:p>
        </w:tc>
        <w:tc>
          <w:tcPr>
            <w:tcW w:w="1015" w:type="dxa"/>
            <w:vAlign w:val="center"/>
          </w:tcPr>
          <w:p w:rsidR="00464336" w:rsidRPr="00ED7976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H</w:t>
            </w:r>
          </w:p>
        </w:tc>
        <w:tc>
          <w:tcPr>
            <w:tcW w:w="1016" w:type="dxa"/>
            <w:vAlign w:val="center"/>
          </w:tcPr>
          <w:p w:rsidR="00464336" w:rsidRPr="00ED7976" w:rsidRDefault="005B5580" w:rsidP="00F33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339D1">
              <w:rPr>
                <w:sz w:val="24"/>
                <w:szCs w:val="24"/>
              </w:rPr>
              <w:t>+H</w:t>
            </w:r>
          </w:p>
        </w:tc>
        <w:tc>
          <w:tcPr>
            <w:tcW w:w="1016" w:type="dxa"/>
            <w:vAlign w:val="center"/>
          </w:tcPr>
          <w:p w:rsidR="00464336" w:rsidRPr="00ED7976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RERA</w:t>
            </w:r>
          </w:p>
        </w:tc>
        <w:tc>
          <w:tcPr>
            <w:tcW w:w="1016" w:type="dxa"/>
            <w:vAlign w:val="center"/>
          </w:tcPr>
          <w:p w:rsidR="00464336" w:rsidRPr="00ED7976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Total</w:t>
            </w:r>
          </w:p>
        </w:tc>
      </w:tr>
      <w:tr w:rsidR="00464336" w:rsidRPr="00C97909" w:rsidTr="00A37293">
        <w:trPr>
          <w:cantSplit/>
        </w:trPr>
        <w:tc>
          <w:tcPr>
            <w:tcW w:w="2430" w:type="dxa"/>
            <w:vAlign w:val="center"/>
          </w:tcPr>
          <w:p w:rsidR="00464336" w:rsidRPr="00C94A97" w:rsidRDefault="00464336" w:rsidP="00A372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A97">
              <w:rPr>
                <w:b/>
                <w:sz w:val="24"/>
                <w:szCs w:val="24"/>
              </w:rPr>
              <w:t>TIB</w:t>
            </w:r>
          </w:p>
          <w:p w:rsidR="00464336" w:rsidRPr="00554E24" w:rsidRDefault="00464336" w:rsidP="004643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TIB]] min.</w:t>
            </w:r>
          </w:p>
        </w:tc>
        <w:tc>
          <w:tcPr>
            <w:tcW w:w="1015" w:type="dxa"/>
            <w:vAlign w:val="center"/>
          </w:tcPr>
          <w:p w:rsidR="00464336" w:rsidRPr="00C4579E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TIB_CA]]</w:t>
            </w:r>
          </w:p>
        </w:tc>
        <w:tc>
          <w:tcPr>
            <w:tcW w:w="1016" w:type="dxa"/>
            <w:vAlign w:val="center"/>
          </w:tcPr>
          <w:p w:rsidR="00464336" w:rsidRPr="00C4579E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TIB_OA]]</w:t>
            </w:r>
          </w:p>
        </w:tc>
        <w:tc>
          <w:tcPr>
            <w:tcW w:w="1016" w:type="dxa"/>
            <w:vAlign w:val="center"/>
          </w:tcPr>
          <w:p w:rsidR="00464336" w:rsidRPr="00C4579E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TIB_MA]]</w:t>
            </w:r>
          </w:p>
        </w:tc>
        <w:tc>
          <w:tcPr>
            <w:tcW w:w="1015" w:type="dxa"/>
            <w:vAlign w:val="center"/>
          </w:tcPr>
          <w:p w:rsidR="00464336" w:rsidRPr="00C4579E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TIB_H]]</w:t>
            </w:r>
          </w:p>
        </w:tc>
        <w:tc>
          <w:tcPr>
            <w:tcW w:w="1016" w:type="dxa"/>
            <w:vAlign w:val="center"/>
          </w:tcPr>
          <w:p w:rsidR="00464336" w:rsidRPr="00C4579E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TIB_AH]]</w:t>
            </w:r>
          </w:p>
        </w:tc>
        <w:tc>
          <w:tcPr>
            <w:tcW w:w="1016" w:type="dxa"/>
            <w:vAlign w:val="center"/>
          </w:tcPr>
          <w:p w:rsidR="00464336" w:rsidRPr="00C4579E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TIB_RERA]]</w:t>
            </w:r>
          </w:p>
        </w:tc>
        <w:tc>
          <w:tcPr>
            <w:tcW w:w="1016" w:type="dxa"/>
            <w:vAlign w:val="center"/>
          </w:tcPr>
          <w:p w:rsidR="00464336" w:rsidRPr="00C4579E" w:rsidRDefault="00464336" w:rsidP="00A37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TIB_TOTAL]]</w:t>
            </w:r>
          </w:p>
        </w:tc>
      </w:tr>
    </w:tbl>
    <w:p w:rsidR="00464336" w:rsidRDefault="00464336" w:rsidP="00554E24">
      <w:pPr>
        <w:spacing w:after="0"/>
        <w:rPr>
          <w:sz w:val="24"/>
          <w:szCs w:val="24"/>
        </w:rPr>
      </w:pPr>
    </w:p>
    <w:tbl>
      <w:tblPr>
        <w:tblW w:w="9540" w:type="dxa"/>
        <w:tblInd w:w="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15"/>
        <w:gridCol w:w="1016"/>
        <w:gridCol w:w="1016"/>
        <w:gridCol w:w="1015"/>
        <w:gridCol w:w="1016"/>
        <w:gridCol w:w="1016"/>
        <w:gridCol w:w="1016"/>
      </w:tblGrid>
      <w:tr w:rsidR="00ED7976" w:rsidRPr="00C97909" w:rsidTr="000C22AA">
        <w:trPr>
          <w:cantSplit/>
          <w:tblHeader/>
        </w:trPr>
        <w:tc>
          <w:tcPr>
            <w:tcW w:w="9540" w:type="dxa"/>
            <w:gridSpan w:val="8"/>
            <w:shd w:val="clear" w:color="auto" w:fill="4F81BD" w:themeFill="accent1"/>
            <w:vAlign w:val="center"/>
          </w:tcPr>
          <w:p w:rsidR="00ED7976" w:rsidRPr="00ED7976" w:rsidRDefault="004B506B" w:rsidP="000C22AA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Respiratory Event</w:t>
            </w:r>
            <w:r w:rsidR="007D184A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Index by 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Sleep Stage</w:t>
            </w:r>
            <w:r w:rsidR="007D184A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(#/</w:t>
            </w:r>
            <w:proofErr w:type="spellStart"/>
            <w:r w:rsidR="007D184A">
              <w:rPr>
                <w:rFonts w:cs="Calibri"/>
                <w:b/>
                <w:color w:val="FFFFFF" w:themeColor="background1"/>
                <w:sz w:val="24"/>
                <w:szCs w:val="24"/>
              </w:rPr>
              <w:t>hr</w:t>
            </w:r>
            <w:proofErr w:type="spellEnd"/>
            <w:r w:rsidR="007D184A">
              <w:rPr>
                <w:rFonts w:cs="Calibr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E1054" w:rsidRPr="00C97909" w:rsidTr="000C22AA">
        <w:trPr>
          <w:cantSplit/>
          <w:tblHeader/>
        </w:trPr>
        <w:tc>
          <w:tcPr>
            <w:tcW w:w="2430" w:type="dxa"/>
            <w:vAlign w:val="center"/>
          </w:tcPr>
          <w:p w:rsidR="006E1054" w:rsidRPr="00ED7976" w:rsidRDefault="006E1054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6E1054" w:rsidRPr="00ED7976" w:rsidRDefault="006E1054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CA</w:t>
            </w:r>
          </w:p>
        </w:tc>
        <w:tc>
          <w:tcPr>
            <w:tcW w:w="1016" w:type="dxa"/>
            <w:vAlign w:val="center"/>
          </w:tcPr>
          <w:p w:rsidR="006E1054" w:rsidRPr="00ED7976" w:rsidRDefault="006E1054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OA</w:t>
            </w:r>
          </w:p>
        </w:tc>
        <w:tc>
          <w:tcPr>
            <w:tcW w:w="1016" w:type="dxa"/>
            <w:vAlign w:val="center"/>
          </w:tcPr>
          <w:p w:rsidR="006E1054" w:rsidRPr="00ED7976" w:rsidRDefault="006E1054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MA</w:t>
            </w:r>
          </w:p>
        </w:tc>
        <w:tc>
          <w:tcPr>
            <w:tcW w:w="1015" w:type="dxa"/>
            <w:vAlign w:val="center"/>
          </w:tcPr>
          <w:p w:rsidR="006E1054" w:rsidRPr="00ED7976" w:rsidRDefault="006E1054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H</w:t>
            </w:r>
          </w:p>
        </w:tc>
        <w:tc>
          <w:tcPr>
            <w:tcW w:w="1016" w:type="dxa"/>
            <w:vAlign w:val="center"/>
          </w:tcPr>
          <w:p w:rsidR="006E1054" w:rsidRPr="00ED7976" w:rsidRDefault="00950878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+H</w:t>
            </w:r>
          </w:p>
        </w:tc>
        <w:tc>
          <w:tcPr>
            <w:tcW w:w="1016" w:type="dxa"/>
            <w:vAlign w:val="center"/>
          </w:tcPr>
          <w:p w:rsidR="006E1054" w:rsidRPr="00ED7976" w:rsidRDefault="006E1054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RERA</w:t>
            </w:r>
          </w:p>
        </w:tc>
        <w:tc>
          <w:tcPr>
            <w:tcW w:w="1016" w:type="dxa"/>
            <w:vAlign w:val="center"/>
          </w:tcPr>
          <w:p w:rsidR="006E1054" w:rsidRPr="00ED7976" w:rsidRDefault="006E1054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Total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C94A97" w:rsidRDefault="004F3C4B" w:rsidP="000C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A97">
              <w:rPr>
                <w:b/>
                <w:sz w:val="24"/>
                <w:szCs w:val="24"/>
              </w:rPr>
              <w:t>TST</w:t>
            </w:r>
          </w:p>
          <w:p w:rsidR="00C94A97" w:rsidRPr="00554E24" w:rsidRDefault="00C94A97" w:rsidP="007F1A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5C5">
              <w:rPr>
                <w:rFonts w:cs="Calibri"/>
                <w:sz w:val="24"/>
                <w:szCs w:val="24"/>
              </w:rPr>
              <w:t>[[</w:t>
            </w:r>
            <w:r>
              <w:rPr>
                <w:rFonts w:cs="Calibri"/>
                <w:sz w:val="24"/>
                <w:szCs w:val="24"/>
              </w:rPr>
              <w:t xml:space="preserve">TST]] min. | </w:t>
            </w:r>
            <w:r w:rsidR="007F1A53" w:rsidRPr="00C875C5">
              <w:rPr>
                <w:rFonts w:cs="Calibri"/>
                <w:sz w:val="24"/>
                <w:szCs w:val="24"/>
              </w:rPr>
              <w:t>[[</w:t>
            </w:r>
            <w:r w:rsidR="007F1A53">
              <w:rPr>
                <w:rFonts w:cs="Calibri"/>
                <w:sz w:val="24"/>
                <w:szCs w:val="24"/>
              </w:rPr>
              <w:t>SE</w:t>
            </w:r>
            <w:r w:rsidR="007F1A53" w:rsidRPr="00C875C5">
              <w:rPr>
                <w:rFonts w:cs="Calibri"/>
                <w:sz w:val="24"/>
                <w:szCs w:val="24"/>
              </w:rPr>
              <w:t xml:space="preserve">]] </w:t>
            </w:r>
            <w:r>
              <w:rPr>
                <w:rFonts w:cs="Calibri"/>
                <w:sz w:val="24"/>
                <w:szCs w:val="24"/>
              </w:rPr>
              <w:t>%</w:t>
            </w:r>
            <w:r w:rsidR="007F1A53">
              <w:rPr>
                <w:rFonts w:cs="Calibri"/>
                <w:sz w:val="24"/>
                <w:szCs w:val="24"/>
              </w:rPr>
              <w:t xml:space="preserve"> of TIB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TST_C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TST_O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TST_M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TST_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TST_A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TST_RER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TST_TOTAL</w:t>
            </w:r>
            <w:r>
              <w:rPr>
                <w:sz w:val="24"/>
                <w:szCs w:val="24"/>
              </w:rPr>
              <w:t>]]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C94A97" w:rsidRDefault="004F3C4B" w:rsidP="000C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A97">
              <w:rPr>
                <w:b/>
                <w:sz w:val="24"/>
                <w:szCs w:val="24"/>
              </w:rPr>
              <w:t>NREM</w:t>
            </w:r>
          </w:p>
          <w:p w:rsidR="00C94A97" w:rsidRPr="00554E24" w:rsidRDefault="00C94A97" w:rsidP="00C94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TNREMT]] min. | [[</w:t>
            </w:r>
            <w:proofErr w:type="spellStart"/>
            <w:r>
              <w:rPr>
                <w:rFonts w:cs="Calibri"/>
                <w:sz w:val="24"/>
                <w:szCs w:val="24"/>
              </w:rPr>
              <w:t>TNREM_of_TST</w:t>
            </w:r>
            <w:proofErr w:type="spellEnd"/>
            <w:r>
              <w:rPr>
                <w:rFonts w:cs="Calibri"/>
                <w:sz w:val="24"/>
                <w:szCs w:val="24"/>
              </w:rPr>
              <w:t>]]%</w:t>
            </w:r>
            <w:r w:rsidR="007F1A53">
              <w:rPr>
                <w:rFonts w:cs="Calibri"/>
                <w:sz w:val="24"/>
                <w:szCs w:val="24"/>
              </w:rPr>
              <w:t xml:space="preserve"> of TST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NREM_C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NREM_O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NREM_M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NREM_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NREM_A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NREM_RER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NREM_TOTAL</w:t>
            </w:r>
            <w:r>
              <w:rPr>
                <w:sz w:val="24"/>
                <w:szCs w:val="24"/>
              </w:rPr>
              <w:t>]]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C94A97" w:rsidRDefault="004F3C4B" w:rsidP="000C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A97">
              <w:rPr>
                <w:b/>
                <w:sz w:val="24"/>
                <w:szCs w:val="24"/>
              </w:rPr>
              <w:t>REM</w:t>
            </w:r>
          </w:p>
          <w:p w:rsidR="00C94A97" w:rsidRPr="00554E24" w:rsidRDefault="00C94A97" w:rsidP="00C94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TREMT]]min. | [[</w:t>
            </w:r>
            <w:proofErr w:type="spellStart"/>
            <w:r>
              <w:rPr>
                <w:rFonts w:cs="Calibri"/>
                <w:sz w:val="24"/>
                <w:szCs w:val="24"/>
              </w:rPr>
              <w:t>TREM_of_TST</w:t>
            </w:r>
            <w:proofErr w:type="spellEnd"/>
            <w:r>
              <w:rPr>
                <w:rFonts w:cs="Calibri"/>
                <w:sz w:val="24"/>
                <w:szCs w:val="24"/>
              </w:rPr>
              <w:t>]]%</w:t>
            </w:r>
            <w:r w:rsidR="007F1A53">
              <w:rPr>
                <w:rFonts w:cs="Calibri"/>
                <w:sz w:val="24"/>
                <w:szCs w:val="24"/>
              </w:rPr>
              <w:t xml:space="preserve"> of TST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REM_C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REM_O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REM_MA]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REM_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REM_A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REM_RERA]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742BE4">
              <w:rPr>
                <w:sz w:val="24"/>
                <w:szCs w:val="24"/>
              </w:rPr>
              <w:t>REM_TOTAL</w:t>
            </w:r>
            <w:r>
              <w:rPr>
                <w:sz w:val="24"/>
                <w:szCs w:val="24"/>
              </w:rPr>
              <w:t>]]</w:t>
            </w:r>
          </w:p>
        </w:tc>
      </w:tr>
    </w:tbl>
    <w:p w:rsidR="00C4579E" w:rsidRDefault="00C4579E" w:rsidP="005D6A91">
      <w:pPr>
        <w:contextualSpacing/>
        <w:rPr>
          <w:b/>
          <w:sz w:val="24"/>
          <w:szCs w:val="24"/>
        </w:rPr>
      </w:pPr>
    </w:p>
    <w:tbl>
      <w:tblPr>
        <w:tblW w:w="9540" w:type="dxa"/>
        <w:tblInd w:w="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15"/>
        <w:gridCol w:w="1016"/>
        <w:gridCol w:w="1016"/>
        <w:gridCol w:w="1015"/>
        <w:gridCol w:w="1016"/>
        <w:gridCol w:w="1016"/>
        <w:gridCol w:w="1016"/>
      </w:tblGrid>
      <w:tr w:rsidR="00F51EA6" w:rsidRPr="00C97909" w:rsidTr="000C22AA">
        <w:trPr>
          <w:cantSplit/>
          <w:tblHeader/>
        </w:trPr>
        <w:tc>
          <w:tcPr>
            <w:tcW w:w="9540" w:type="dxa"/>
            <w:gridSpan w:val="8"/>
            <w:shd w:val="clear" w:color="auto" w:fill="4F81BD" w:themeFill="accent1"/>
            <w:vAlign w:val="center"/>
          </w:tcPr>
          <w:p w:rsidR="00F51EA6" w:rsidRPr="00ED7976" w:rsidRDefault="007D184A" w:rsidP="000C22AA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Respiratory Event Index by B</w:t>
            </w:r>
            <w:r w:rsidR="00F51EA6">
              <w:rPr>
                <w:rFonts w:cs="Calibri"/>
                <w:b/>
                <w:color w:val="FFFFFF" w:themeColor="background1"/>
                <w:sz w:val="24"/>
                <w:szCs w:val="24"/>
              </w:rPr>
              <w:t>ody Position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(#/</w:t>
            </w:r>
            <w:proofErr w:type="spellStart"/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hr</w:t>
            </w:r>
            <w:proofErr w:type="spellEnd"/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51EA6" w:rsidRPr="00C97909" w:rsidTr="000C22AA">
        <w:trPr>
          <w:cantSplit/>
          <w:tblHeader/>
        </w:trPr>
        <w:tc>
          <w:tcPr>
            <w:tcW w:w="2430" w:type="dxa"/>
            <w:vAlign w:val="center"/>
          </w:tcPr>
          <w:p w:rsidR="00F51EA6" w:rsidRPr="00ED7976" w:rsidRDefault="00F51EA6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F51EA6" w:rsidRPr="00ED7976" w:rsidRDefault="00F51EA6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CA</w:t>
            </w:r>
          </w:p>
        </w:tc>
        <w:tc>
          <w:tcPr>
            <w:tcW w:w="1016" w:type="dxa"/>
            <w:vAlign w:val="center"/>
          </w:tcPr>
          <w:p w:rsidR="00F51EA6" w:rsidRPr="00ED7976" w:rsidRDefault="00F51EA6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OA</w:t>
            </w:r>
          </w:p>
        </w:tc>
        <w:tc>
          <w:tcPr>
            <w:tcW w:w="1016" w:type="dxa"/>
            <w:vAlign w:val="center"/>
          </w:tcPr>
          <w:p w:rsidR="00F51EA6" w:rsidRPr="00ED7976" w:rsidRDefault="00F51EA6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MA</w:t>
            </w:r>
          </w:p>
        </w:tc>
        <w:tc>
          <w:tcPr>
            <w:tcW w:w="1015" w:type="dxa"/>
            <w:vAlign w:val="center"/>
          </w:tcPr>
          <w:p w:rsidR="00F51EA6" w:rsidRPr="00ED7976" w:rsidRDefault="00F51EA6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H</w:t>
            </w:r>
          </w:p>
        </w:tc>
        <w:tc>
          <w:tcPr>
            <w:tcW w:w="1016" w:type="dxa"/>
            <w:vAlign w:val="center"/>
          </w:tcPr>
          <w:p w:rsidR="00F51EA6" w:rsidRPr="00ED7976" w:rsidRDefault="005B5580" w:rsidP="00950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50878">
              <w:rPr>
                <w:sz w:val="24"/>
                <w:szCs w:val="24"/>
              </w:rPr>
              <w:t>+H</w:t>
            </w:r>
          </w:p>
        </w:tc>
        <w:tc>
          <w:tcPr>
            <w:tcW w:w="1016" w:type="dxa"/>
            <w:vAlign w:val="center"/>
          </w:tcPr>
          <w:p w:rsidR="00F51EA6" w:rsidRPr="00ED7976" w:rsidRDefault="00F51EA6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RERA</w:t>
            </w:r>
          </w:p>
        </w:tc>
        <w:tc>
          <w:tcPr>
            <w:tcW w:w="1016" w:type="dxa"/>
            <w:vAlign w:val="center"/>
          </w:tcPr>
          <w:p w:rsidR="00F51EA6" w:rsidRPr="00ED7976" w:rsidRDefault="00F51EA6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976">
              <w:rPr>
                <w:sz w:val="24"/>
                <w:szCs w:val="24"/>
              </w:rPr>
              <w:t>Total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3150E6" w:rsidRDefault="004F3C4B" w:rsidP="000C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50E6">
              <w:rPr>
                <w:b/>
                <w:sz w:val="24"/>
                <w:szCs w:val="24"/>
              </w:rPr>
              <w:t>Supine</w:t>
            </w:r>
          </w:p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1825AF">
              <w:rPr>
                <w:sz w:val="24"/>
                <w:szCs w:val="24"/>
              </w:rPr>
              <w:t>SUPINE_DUR</w:t>
            </w:r>
            <w:r>
              <w:rPr>
                <w:sz w:val="24"/>
                <w:szCs w:val="24"/>
              </w:rPr>
              <w:t>]] min. | [[</w:t>
            </w:r>
            <w:proofErr w:type="spellStart"/>
            <w:r w:rsidR="001825AF">
              <w:rPr>
                <w:sz w:val="24"/>
                <w:szCs w:val="24"/>
              </w:rPr>
              <w:t>SUPINE_of_TIB</w:t>
            </w:r>
            <w:proofErr w:type="spellEnd"/>
            <w:r>
              <w:rPr>
                <w:sz w:val="24"/>
                <w:szCs w:val="24"/>
              </w:rPr>
              <w:t>]]%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SUPINE_C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SUPINE_O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SUPINE_M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SUPINE_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SUPINE_A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SUPINE_RER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SUPINE_TOTAL</w:t>
            </w:r>
            <w:r>
              <w:rPr>
                <w:sz w:val="24"/>
                <w:szCs w:val="24"/>
              </w:rPr>
              <w:t>]]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3150E6" w:rsidRDefault="004F3C4B" w:rsidP="000C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50E6">
              <w:rPr>
                <w:b/>
                <w:sz w:val="24"/>
                <w:szCs w:val="24"/>
              </w:rPr>
              <w:t>Prone</w:t>
            </w:r>
          </w:p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1825AF">
              <w:rPr>
                <w:sz w:val="24"/>
                <w:szCs w:val="24"/>
              </w:rPr>
              <w:t>PRONE_DUR</w:t>
            </w:r>
            <w:r>
              <w:rPr>
                <w:sz w:val="24"/>
                <w:szCs w:val="24"/>
              </w:rPr>
              <w:t>]] min. | [[</w:t>
            </w:r>
            <w:proofErr w:type="spellStart"/>
            <w:r w:rsidR="008D35F2">
              <w:rPr>
                <w:sz w:val="24"/>
                <w:szCs w:val="24"/>
              </w:rPr>
              <w:t>PRONE</w:t>
            </w:r>
            <w:r w:rsidR="001825AF">
              <w:rPr>
                <w:sz w:val="24"/>
                <w:szCs w:val="24"/>
              </w:rPr>
              <w:t>_of_TIB</w:t>
            </w:r>
            <w:proofErr w:type="spellEnd"/>
            <w:r>
              <w:rPr>
                <w:sz w:val="24"/>
                <w:szCs w:val="24"/>
              </w:rPr>
              <w:t>]]%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PRONE_C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PRONE_O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PRONE_M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PRONE_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PRONE_A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PRONE_RER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PRONE_TOTAL</w:t>
            </w:r>
            <w:r>
              <w:rPr>
                <w:sz w:val="24"/>
                <w:szCs w:val="24"/>
              </w:rPr>
              <w:t>]]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3150E6" w:rsidRDefault="004F3C4B" w:rsidP="000C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50E6">
              <w:rPr>
                <w:b/>
                <w:sz w:val="24"/>
                <w:szCs w:val="24"/>
              </w:rPr>
              <w:t>Left</w:t>
            </w:r>
          </w:p>
          <w:p w:rsidR="004F3C4B" w:rsidRPr="00C4579E" w:rsidRDefault="001825AF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LEFT_DUR</w:t>
            </w:r>
            <w:r w:rsidR="004F3C4B">
              <w:rPr>
                <w:sz w:val="24"/>
                <w:szCs w:val="24"/>
              </w:rPr>
              <w:t>]] min. | [[</w:t>
            </w:r>
            <w:proofErr w:type="spellStart"/>
            <w:r>
              <w:rPr>
                <w:sz w:val="24"/>
                <w:szCs w:val="24"/>
              </w:rPr>
              <w:t>LEFT_of_TIB</w:t>
            </w:r>
            <w:proofErr w:type="spellEnd"/>
            <w:r w:rsidR="004F3C4B">
              <w:rPr>
                <w:sz w:val="24"/>
                <w:szCs w:val="24"/>
              </w:rPr>
              <w:t>]]%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LEFT_C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LEFT_O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LEFT_M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LEFT_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LEFT_A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LEFT_RER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LEFT_TOTAL</w:t>
            </w:r>
            <w:r>
              <w:rPr>
                <w:sz w:val="24"/>
                <w:szCs w:val="24"/>
              </w:rPr>
              <w:t>]]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3150E6" w:rsidRDefault="004F3C4B" w:rsidP="000C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50E6">
              <w:rPr>
                <w:b/>
                <w:sz w:val="24"/>
                <w:szCs w:val="24"/>
              </w:rPr>
              <w:lastRenderedPageBreak/>
              <w:t>Right</w:t>
            </w:r>
          </w:p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1825AF">
              <w:rPr>
                <w:sz w:val="24"/>
                <w:szCs w:val="24"/>
              </w:rPr>
              <w:t>RIGHT_DUR</w:t>
            </w:r>
            <w:r>
              <w:rPr>
                <w:sz w:val="24"/>
                <w:szCs w:val="24"/>
              </w:rPr>
              <w:t>]] min. | [[</w:t>
            </w:r>
            <w:proofErr w:type="spellStart"/>
            <w:r w:rsidR="001825AF">
              <w:rPr>
                <w:sz w:val="24"/>
                <w:szCs w:val="24"/>
              </w:rPr>
              <w:t>RIGHT_of_TIB</w:t>
            </w:r>
            <w:proofErr w:type="spellEnd"/>
            <w:r>
              <w:rPr>
                <w:sz w:val="24"/>
                <w:szCs w:val="24"/>
              </w:rPr>
              <w:t>]]%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RIGHT_C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RIGHT_O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RIGHT_M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5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RIGHT_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RIGHT_AH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RIGHT_RERA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016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2A3681">
              <w:rPr>
                <w:sz w:val="24"/>
                <w:szCs w:val="24"/>
              </w:rPr>
              <w:t>RIGHT_TOTAL</w:t>
            </w:r>
            <w:r>
              <w:rPr>
                <w:sz w:val="24"/>
                <w:szCs w:val="24"/>
              </w:rPr>
              <w:t>]]</w:t>
            </w:r>
          </w:p>
        </w:tc>
      </w:tr>
    </w:tbl>
    <w:p w:rsidR="000274FE" w:rsidRDefault="00BC1317" w:rsidP="00BC13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620"/>
        <w:gridCol w:w="1710"/>
        <w:gridCol w:w="1800"/>
        <w:gridCol w:w="1980"/>
      </w:tblGrid>
      <w:tr w:rsidR="004B506B" w:rsidRPr="00C97909" w:rsidTr="000C22AA">
        <w:trPr>
          <w:cantSplit/>
          <w:tblHeader/>
        </w:trPr>
        <w:tc>
          <w:tcPr>
            <w:tcW w:w="9540" w:type="dxa"/>
            <w:gridSpan w:val="5"/>
            <w:shd w:val="clear" w:color="auto" w:fill="4F81BD" w:themeFill="accent1"/>
            <w:vAlign w:val="center"/>
          </w:tcPr>
          <w:p w:rsidR="004B506B" w:rsidRPr="00ED7976" w:rsidRDefault="004B506B" w:rsidP="000C22AA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lastRenderedPageBreak/>
              <w:t>Oximeter Summary</w:t>
            </w:r>
          </w:p>
        </w:tc>
      </w:tr>
      <w:tr w:rsidR="004B506B" w:rsidRPr="00C97909" w:rsidTr="000C22AA">
        <w:trPr>
          <w:cantSplit/>
          <w:tblHeader/>
        </w:trPr>
        <w:tc>
          <w:tcPr>
            <w:tcW w:w="2430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</w:t>
            </w:r>
          </w:p>
        </w:tc>
        <w:tc>
          <w:tcPr>
            <w:tcW w:w="1710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EM</w:t>
            </w:r>
          </w:p>
        </w:tc>
        <w:tc>
          <w:tcPr>
            <w:tcW w:w="1800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</w:t>
            </w:r>
          </w:p>
        </w:tc>
        <w:tc>
          <w:tcPr>
            <w:tcW w:w="1980" w:type="dxa"/>
            <w:vAlign w:val="center"/>
          </w:tcPr>
          <w:p w:rsidR="004B506B" w:rsidRPr="00ED7976" w:rsidRDefault="004B506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B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6A1CC2" w:rsidRDefault="004F3C4B" w:rsidP="000C22AA">
            <w:pPr>
              <w:ind w:right="-11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SpO</w:t>
            </w:r>
            <w:r w:rsidRPr="001A67D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EB7CFE">
              <w:rPr>
                <w:sz w:val="24"/>
                <w:szCs w:val="24"/>
              </w:rPr>
              <w:t>AVG_SPO2_SLEEP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32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AVG_SPO2_NREM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32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AVG_SPO2_REM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>%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32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AVG_SPO2_TIB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>%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Default="004F3C4B" w:rsidP="000C22AA">
            <w:pPr>
              <w:ind w:right="-11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# </w:t>
            </w:r>
            <w:proofErr w:type="spellStart"/>
            <w:r>
              <w:rPr>
                <w:sz w:val="24"/>
                <w:szCs w:val="24"/>
              </w:rPr>
              <w:t>Desat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0E195F">
              <w:rPr>
                <w:sz w:val="24"/>
                <w:szCs w:val="24"/>
              </w:rPr>
              <w:t>[TOTAL_DESATS_SLEEP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 xml:space="preserve"> </w:t>
            </w:r>
            <w:proofErr w:type="spellStart"/>
            <w:r w:rsidR="0032286D">
              <w:rPr>
                <w:sz w:val="24"/>
                <w:szCs w:val="24"/>
              </w:rPr>
              <w:t>desats</w:t>
            </w:r>
            <w:proofErr w:type="spellEnd"/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TOTAL_DESATS_NREM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 xml:space="preserve"> </w:t>
            </w:r>
            <w:proofErr w:type="spellStart"/>
            <w:r w:rsidR="0032286D">
              <w:rPr>
                <w:sz w:val="24"/>
                <w:szCs w:val="24"/>
              </w:rPr>
              <w:t>desats</w:t>
            </w:r>
            <w:proofErr w:type="spellEnd"/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TOTAL_DESATS_REM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 xml:space="preserve"> </w:t>
            </w:r>
            <w:proofErr w:type="spellStart"/>
            <w:r w:rsidR="0032286D">
              <w:rPr>
                <w:sz w:val="24"/>
                <w:szCs w:val="24"/>
              </w:rPr>
              <w:t>desats</w:t>
            </w:r>
            <w:proofErr w:type="spellEnd"/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TOTAL_DESATS_TIB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 xml:space="preserve"> </w:t>
            </w:r>
            <w:proofErr w:type="spellStart"/>
            <w:r w:rsidR="0032286D">
              <w:rPr>
                <w:sz w:val="24"/>
                <w:szCs w:val="24"/>
              </w:rPr>
              <w:t>desats</w:t>
            </w:r>
            <w:proofErr w:type="spellEnd"/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Default="004F3C4B" w:rsidP="000C22AA">
            <w:pPr>
              <w:ind w:right="-115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t</w:t>
            </w:r>
            <w:proofErr w:type="spellEnd"/>
            <w:r>
              <w:rPr>
                <w:sz w:val="24"/>
                <w:szCs w:val="24"/>
              </w:rPr>
              <w:t xml:space="preserve"> Index (#/hr.)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ESAT_INDEX_SLEEP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 xml:space="preserve"> </w:t>
            </w:r>
            <w:proofErr w:type="spellStart"/>
            <w:r w:rsidR="0032286D">
              <w:rPr>
                <w:sz w:val="24"/>
                <w:szCs w:val="24"/>
              </w:rPr>
              <w:t>desats</w:t>
            </w:r>
            <w:proofErr w:type="spellEnd"/>
            <w:r w:rsidR="0032286D">
              <w:rPr>
                <w:sz w:val="24"/>
                <w:szCs w:val="24"/>
              </w:rPr>
              <w:t>/</w:t>
            </w:r>
            <w:proofErr w:type="spellStart"/>
            <w:r w:rsidR="0032286D">
              <w:rPr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ESAT_INDEX_NREM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 xml:space="preserve"> </w:t>
            </w:r>
            <w:proofErr w:type="spellStart"/>
            <w:r w:rsidR="0032286D">
              <w:rPr>
                <w:sz w:val="24"/>
                <w:szCs w:val="24"/>
              </w:rPr>
              <w:t>desats</w:t>
            </w:r>
            <w:proofErr w:type="spellEnd"/>
            <w:r w:rsidR="0032286D">
              <w:rPr>
                <w:sz w:val="24"/>
                <w:szCs w:val="24"/>
              </w:rPr>
              <w:t>/</w:t>
            </w:r>
            <w:proofErr w:type="spellStart"/>
            <w:r w:rsidR="0032286D">
              <w:rPr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ESAT_INDEX_REM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 xml:space="preserve"> </w:t>
            </w:r>
            <w:proofErr w:type="spellStart"/>
            <w:r w:rsidR="0032286D">
              <w:rPr>
                <w:sz w:val="24"/>
                <w:szCs w:val="24"/>
              </w:rPr>
              <w:t>desats</w:t>
            </w:r>
            <w:proofErr w:type="spellEnd"/>
            <w:r w:rsidR="0032286D">
              <w:rPr>
                <w:sz w:val="24"/>
                <w:szCs w:val="24"/>
              </w:rPr>
              <w:t>/</w:t>
            </w:r>
            <w:proofErr w:type="spellStart"/>
            <w:r w:rsidR="0032286D">
              <w:rPr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ESAT_INDEX_TIB</w:t>
            </w:r>
            <w:r>
              <w:rPr>
                <w:sz w:val="24"/>
                <w:szCs w:val="24"/>
              </w:rPr>
              <w:t>]]</w:t>
            </w:r>
            <w:r w:rsidR="0032286D">
              <w:rPr>
                <w:sz w:val="24"/>
                <w:szCs w:val="24"/>
              </w:rPr>
              <w:t xml:space="preserve"> </w:t>
            </w:r>
            <w:proofErr w:type="spellStart"/>
            <w:r w:rsidR="0032286D">
              <w:rPr>
                <w:sz w:val="24"/>
                <w:szCs w:val="24"/>
              </w:rPr>
              <w:t>desats</w:t>
            </w:r>
            <w:proofErr w:type="spellEnd"/>
            <w:r w:rsidR="0032286D">
              <w:rPr>
                <w:sz w:val="24"/>
                <w:szCs w:val="24"/>
              </w:rPr>
              <w:t>/</w:t>
            </w:r>
            <w:proofErr w:type="spellStart"/>
            <w:r w:rsidR="0032286D">
              <w:rPr>
                <w:sz w:val="24"/>
                <w:szCs w:val="24"/>
              </w:rPr>
              <w:t>hr</w:t>
            </w:r>
            <w:proofErr w:type="spellEnd"/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Default="004F3C4B" w:rsidP="000C22AA">
            <w:pPr>
              <w:ind w:right="-11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SpO</w:t>
            </w:r>
            <w:r w:rsidRPr="00985B7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MIN_SPO2_SLEEP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MIN_SPO2_NREM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MIN_SPO2_REM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>%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MIN_SPO2_TIB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>%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Default="004F3C4B" w:rsidP="000C22AA">
            <w:pPr>
              <w:ind w:right="-115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r</w:t>
            </w:r>
            <w:proofErr w:type="spellEnd"/>
            <w:r>
              <w:rPr>
                <w:sz w:val="24"/>
                <w:szCs w:val="24"/>
              </w:rPr>
              <w:t>. of Min. SpO</w:t>
            </w:r>
            <w:r w:rsidRPr="00985B7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UR_MIN_SPO2_SLEEP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 xml:space="preserve"> sec.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UR_MIN_SPO2_NREM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 xml:space="preserve"> sec.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UR_MIN_SPO2_REM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 xml:space="preserve"> sec.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UR_MIN_SPO2_TIB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 xml:space="preserve"> sec.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Default="004F3C4B" w:rsidP="000C22AA">
            <w:pPr>
              <w:ind w:right="-11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pO</w:t>
            </w:r>
            <w:r w:rsidRPr="00985B7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MAX_SPO2_SLEEP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MAX_SPO2_NREM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MAX_SPO2_REM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>%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MAX_SPO2_TIB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>%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Default="004F3C4B" w:rsidP="000C22AA">
            <w:pPr>
              <w:ind w:right="-115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r</w:t>
            </w:r>
            <w:proofErr w:type="spellEnd"/>
            <w:r>
              <w:rPr>
                <w:sz w:val="24"/>
                <w:szCs w:val="24"/>
              </w:rPr>
              <w:t>. of Max SpO</w:t>
            </w:r>
            <w:r w:rsidRPr="00985B7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UR_MAX_SPO2_SLEEP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 xml:space="preserve"> sec.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UR_MAX_SPO2_NREM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 xml:space="preserve"> sec.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UR_MAX_SPO2_REM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 xml:space="preserve"> sec.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DUR_MAX_SPO2_TIB</w:t>
            </w:r>
            <w:r>
              <w:rPr>
                <w:sz w:val="24"/>
                <w:szCs w:val="24"/>
              </w:rPr>
              <w:t>]]</w:t>
            </w:r>
            <w:r w:rsidR="00CF6241">
              <w:rPr>
                <w:sz w:val="24"/>
                <w:szCs w:val="24"/>
              </w:rPr>
              <w:t xml:space="preserve"> sec.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6A1CC2" w:rsidRDefault="004F3C4B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6A1CC2">
              <w:rPr>
                <w:sz w:val="24"/>
                <w:szCs w:val="24"/>
              </w:rPr>
              <w:t>&lt;95%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95_SLEEP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95_NREM</w:t>
            </w:r>
            <w:r w:rsidR="00F66F29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95_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95_TIB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6A1CC2" w:rsidRDefault="004F3C4B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6A1CC2">
              <w:rPr>
                <w:sz w:val="24"/>
                <w:szCs w:val="24"/>
              </w:rPr>
              <w:t>&lt;90%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 w:rsidRPr="000E195F">
              <w:rPr>
                <w:sz w:val="24"/>
                <w:szCs w:val="24"/>
              </w:rPr>
              <w:t>SPO2_9</w:t>
            </w:r>
            <w:r w:rsidR="000E195F">
              <w:rPr>
                <w:sz w:val="24"/>
                <w:szCs w:val="24"/>
              </w:rPr>
              <w:t>0</w:t>
            </w:r>
            <w:r w:rsidR="000E195F" w:rsidRPr="000E195F">
              <w:rPr>
                <w:sz w:val="24"/>
                <w:szCs w:val="24"/>
              </w:rPr>
              <w:t>_SLEEP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90_N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90_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90_TIB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6A1CC2" w:rsidRDefault="004F3C4B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6A1CC2">
              <w:rPr>
                <w:sz w:val="24"/>
                <w:szCs w:val="24"/>
              </w:rPr>
              <w:t>&lt;85%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 w:rsidRPr="000E195F">
              <w:rPr>
                <w:sz w:val="24"/>
                <w:szCs w:val="24"/>
              </w:rPr>
              <w:t>SPO2_</w:t>
            </w:r>
            <w:r w:rsidR="000E195F">
              <w:rPr>
                <w:sz w:val="24"/>
                <w:szCs w:val="24"/>
              </w:rPr>
              <w:t>8</w:t>
            </w:r>
            <w:r w:rsidR="000E195F" w:rsidRPr="000E195F">
              <w:rPr>
                <w:sz w:val="24"/>
                <w:szCs w:val="24"/>
              </w:rPr>
              <w:t>5_SLEEP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85_N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85_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85_TIB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6A1CC2" w:rsidRDefault="004F3C4B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6A1CC2">
              <w:rPr>
                <w:sz w:val="24"/>
                <w:szCs w:val="24"/>
              </w:rPr>
              <w:t>&lt;80%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80_SLEEP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80_N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80_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80_TIB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6A1CC2" w:rsidRDefault="004F3C4B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6A1CC2">
              <w:rPr>
                <w:sz w:val="24"/>
                <w:szCs w:val="24"/>
              </w:rPr>
              <w:t>&lt;75%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75_SLEEP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75_N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75_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75_TIB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6A1CC2" w:rsidRDefault="004F3C4B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6A1CC2">
              <w:rPr>
                <w:sz w:val="24"/>
                <w:szCs w:val="24"/>
              </w:rPr>
              <w:t>&lt;70%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70_SLEEP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70_N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70_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70_TIB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6A1CC2" w:rsidRDefault="004F3C4B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6A1CC2">
              <w:rPr>
                <w:sz w:val="24"/>
                <w:szCs w:val="24"/>
              </w:rPr>
              <w:t>&lt;60%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60_SLEEP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60_N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60_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60_TIB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6A1CC2" w:rsidRDefault="004F3C4B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6A1CC2">
              <w:rPr>
                <w:sz w:val="24"/>
                <w:szCs w:val="24"/>
              </w:rPr>
              <w:t>&lt; 50%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50_SLEEP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50_N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50_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0E195F">
              <w:rPr>
                <w:sz w:val="24"/>
                <w:szCs w:val="24"/>
              </w:rPr>
              <w:t>SPO2_50_TIB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</w:tr>
      <w:tr w:rsidR="004F3C4B" w:rsidRPr="00C97909" w:rsidTr="000C22AA">
        <w:trPr>
          <w:cantSplit/>
        </w:trPr>
        <w:tc>
          <w:tcPr>
            <w:tcW w:w="2430" w:type="dxa"/>
            <w:vAlign w:val="center"/>
          </w:tcPr>
          <w:p w:rsidR="004F3C4B" w:rsidRPr="006A1CC2" w:rsidRDefault="004F3C4B" w:rsidP="000C22AA">
            <w:pPr>
              <w:ind w:right="-115"/>
              <w:contextualSpacing/>
              <w:jc w:val="center"/>
              <w:rPr>
                <w:sz w:val="24"/>
                <w:szCs w:val="24"/>
              </w:rPr>
            </w:pPr>
            <w:r w:rsidRPr="006A1CC2">
              <w:rPr>
                <w:sz w:val="24"/>
                <w:szCs w:val="24"/>
              </w:rPr>
              <w:t>No Signal/Artifact</w:t>
            </w:r>
          </w:p>
        </w:tc>
        <w:tc>
          <w:tcPr>
            <w:tcW w:w="162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EC4F23">
              <w:rPr>
                <w:sz w:val="24"/>
                <w:szCs w:val="24"/>
              </w:rPr>
              <w:t>NO_SIGNAL_SLEEP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71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EC4F23">
              <w:rPr>
                <w:sz w:val="24"/>
                <w:szCs w:val="24"/>
              </w:rPr>
              <w:t>NO_SIGNAL_N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80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EC4F23">
              <w:rPr>
                <w:sz w:val="24"/>
                <w:szCs w:val="24"/>
              </w:rPr>
              <w:t>NO_SIGNAL_REM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980" w:type="dxa"/>
            <w:vAlign w:val="center"/>
          </w:tcPr>
          <w:p w:rsidR="004F3C4B" w:rsidRPr="00C4579E" w:rsidRDefault="004F3C4B" w:rsidP="000C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EC4F23">
              <w:rPr>
                <w:sz w:val="24"/>
                <w:szCs w:val="24"/>
              </w:rPr>
              <w:t>NO_SIGNAL_TIB</w:t>
            </w:r>
            <w:r>
              <w:rPr>
                <w:sz w:val="24"/>
                <w:szCs w:val="24"/>
              </w:rPr>
              <w:t>]]</w:t>
            </w:r>
            <w:r w:rsidR="00682DFB">
              <w:rPr>
                <w:sz w:val="24"/>
                <w:szCs w:val="24"/>
              </w:rPr>
              <w:t xml:space="preserve"> min.</w:t>
            </w:r>
          </w:p>
        </w:tc>
      </w:tr>
    </w:tbl>
    <w:p w:rsidR="008A5D78" w:rsidRPr="00C97909" w:rsidRDefault="008A5D78" w:rsidP="005D6A91">
      <w:pPr>
        <w:spacing w:after="0"/>
        <w:contextualSpacing/>
        <w:rPr>
          <w:rFonts w:cs="Abadi MT Condensed Light"/>
          <w:b/>
          <w:sz w:val="24"/>
          <w:szCs w:val="24"/>
        </w:rPr>
      </w:pPr>
    </w:p>
    <w:tbl>
      <w:tblPr>
        <w:tblStyle w:val="TableGrid"/>
        <w:tblW w:w="954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1955"/>
        <w:gridCol w:w="1890"/>
        <w:gridCol w:w="1890"/>
        <w:gridCol w:w="1710"/>
      </w:tblGrid>
      <w:tr w:rsidR="00084A6F" w:rsidRPr="00C97909" w:rsidTr="000C22AA">
        <w:trPr>
          <w:cantSplit/>
          <w:tblHeader/>
        </w:trPr>
        <w:tc>
          <w:tcPr>
            <w:tcW w:w="9540" w:type="dxa"/>
            <w:gridSpan w:val="5"/>
            <w:tcBorders>
              <w:right w:val="single" w:sz="2" w:space="0" w:color="000000" w:themeColor="text1"/>
            </w:tcBorders>
            <w:shd w:val="clear" w:color="auto" w:fill="4F81BD" w:themeFill="accent1"/>
            <w:vAlign w:val="center"/>
          </w:tcPr>
          <w:p w:rsidR="00084A6F" w:rsidRPr="00084A6F" w:rsidRDefault="00084A6F" w:rsidP="000C22AA">
            <w:pPr>
              <w:spacing w:before="60" w:after="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84A6F">
              <w:rPr>
                <w:b/>
                <w:color w:val="FFFFFF" w:themeColor="background1"/>
                <w:sz w:val="24"/>
                <w:szCs w:val="24"/>
              </w:rPr>
              <w:t>Heart Rate Summary</w:t>
            </w:r>
          </w:p>
        </w:tc>
      </w:tr>
      <w:tr w:rsidR="008A5D78" w:rsidRPr="00C97909" w:rsidTr="000C22AA">
        <w:trPr>
          <w:cantSplit/>
          <w:tblHeader/>
        </w:trPr>
        <w:tc>
          <w:tcPr>
            <w:tcW w:w="2095" w:type="dxa"/>
            <w:tcBorders>
              <w:right w:val="single" w:sz="2" w:space="0" w:color="000000" w:themeColor="text1"/>
            </w:tcBorders>
            <w:vAlign w:val="center"/>
          </w:tcPr>
          <w:p w:rsidR="008A5D78" w:rsidRPr="00084A6F" w:rsidRDefault="008A5D78" w:rsidP="000C22AA">
            <w:pPr>
              <w:ind w:left="2160" w:hanging="2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A5D78" w:rsidRPr="00084A6F" w:rsidRDefault="008A5D78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084A6F">
              <w:rPr>
                <w:sz w:val="24"/>
                <w:szCs w:val="24"/>
              </w:rPr>
              <w:t>SLEEP</w:t>
            </w:r>
          </w:p>
        </w:tc>
        <w:tc>
          <w:tcPr>
            <w:tcW w:w="1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A5D78" w:rsidRPr="00084A6F" w:rsidRDefault="008A5D78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084A6F">
              <w:rPr>
                <w:sz w:val="24"/>
                <w:szCs w:val="24"/>
              </w:rPr>
              <w:t>NREM</w:t>
            </w:r>
          </w:p>
        </w:tc>
        <w:tc>
          <w:tcPr>
            <w:tcW w:w="1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A5D78" w:rsidRPr="00084A6F" w:rsidRDefault="008A5D78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084A6F">
              <w:rPr>
                <w:sz w:val="24"/>
                <w:szCs w:val="24"/>
              </w:rPr>
              <w:t>REM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A5D78" w:rsidRPr="00084A6F" w:rsidRDefault="008A5D78" w:rsidP="000C22AA">
            <w:pPr>
              <w:contextualSpacing/>
              <w:jc w:val="center"/>
              <w:rPr>
                <w:sz w:val="24"/>
                <w:szCs w:val="24"/>
              </w:rPr>
            </w:pPr>
            <w:r w:rsidRPr="00084A6F">
              <w:rPr>
                <w:sz w:val="24"/>
                <w:szCs w:val="24"/>
              </w:rPr>
              <w:t>TIB</w:t>
            </w:r>
          </w:p>
        </w:tc>
      </w:tr>
      <w:tr w:rsidR="004F3C4B" w:rsidRPr="00C97909" w:rsidTr="000C22AA">
        <w:trPr>
          <w:cantSplit/>
        </w:trPr>
        <w:tc>
          <w:tcPr>
            <w:tcW w:w="2095" w:type="dxa"/>
            <w:tcBorders>
              <w:right w:val="single" w:sz="2" w:space="0" w:color="000000" w:themeColor="text1"/>
            </w:tcBorders>
            <w:vAlign w:val="center"/>
          </w:tcPr>
          <w:p w:rsidR="004F3C4B" w:rsidRPr="00C97909" w:rsidRDefault="00EA7F4E" w:rsidP="000C22AA">
            <w:pPr>
              <w:widowControl w:val="0"/>
              <w:tabs>
                <w:tab w:val="left" w:pos="4140"/>
              </w:tabs>
              <w:ind w:right="-24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Mean HR</w:t>
            </w:r>
          </w:p>
        </w:tc>
        <w:tc>
          <w:tcPr>
            <w:tcW w:w="1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F3C4B" w:rsidRPr="00C97909" w:rsidRDefault="004F3C4B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F0E00">
              <w:rPr>
                <w:rFonts w:cs="Calibri"/>
                <w:sz w:val="24"/>
                <w:szCs w:val="24"/>
              </w:rPr>
              <w:t>MEAN_HR_SLEEP</w:t>
            </w:r>
            <w:r>
              <w:rPr>
                <w:rFonts w:cs="Calibri"/>
                <w:sz w:val="24"/>
                <w:szCs w:val="24"/>
              </w:rPr>
              <w:t>]]</w:t>
            </w:r>
            <w:r w:rsidR="00682DFB">
              <w:rPr>
                <w:rFonts w:cs="Calibri"/>
                <w:sz w:val="24"/>
                <w:szCs w:val="24"/>
              </w:rPr>
              <w:t xml:space="preserve"> bpm</w:t>
            </w:r>
          </w:p>
        </w:tc>
        <w:tc>
          <w:tcPr>
            <w:tcW w:w="1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F3C4B" w:rsidRPr="00C97909" w:rsidRDefault="004F3C4B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F0E00">
              <w:rPr>
                <w:rFonts w:cs="Calibri"/>
                <w:sz w:val="24"/>
                <w:szCs w:val="24"/>
              </w:rPr>
              <w:t>MEAN_HR_</w:t>
            </w:r>
            <w:r w:rsidR="00857AB8">
              <w:rPr>
                <w:rFonts w:cs="Calibri"/>
                <w:sz w:val="24"/>
                <w:szCs w:val="24"/>
              </w:rPr>
              <w:t>NREM</w:t>
            </w:r>
            <w:r>
              <w:rPr>
                <w:rFonts w:cs="Calibri"/>
                <w:sz w:val="24"/>
                <w:szCs w:val="24"/>
              </w:rPr>
              <w:t>]]</w:t>
            </w:r>
            <w:r w:rsidR="00682DFB">
              <w:rPr>
                <w:rFonts w:cs="Calibri"/>
                <w:sz w:val="24"/>
                <w:szCs w:val="24"/>
              </w:rPr>
              <w:t xml:space="preserve"> bpm</w:t>
            </w:r>
          </w:p>
        </w:tc>
        <w:tc>
          <w:tcPr>
            <w:tcW w:w="1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F3C4B" w:rsidRPr="00C97909" w:rsidRDefault="004F3C4B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F0E00">
              <w:rPr>
                <w:rFonts w:cs="Calibri"/>
                <w:sz w:val="24"/>
                <w:szCs w:val="24"/>
              </w:rPr>
              <w:t>MEAN_HR_</w:t>
            </w:r>
            <w:r w:rsidR="00857AB8">
              <w:rPr>
                <w:rFonts w:cs="Calibri"/>
                <w:sz w:val="24"/>
                <w:szCs w:val="24"/>
              </w:rPr>
              <w:t>REM</w:t>
            </w:r>
            <w:r>
              <w:rPr>
                <w:rFonts w:cs="Calibri"/>
                <w:sz w:val="24"/>
                <w:szCs w:val="24"/>
              </w:rPr>
              <w:t>]]</w:t>
            </w:r>
            <w:r w:rsidR="00682DFB">
              <w:rPr>
                <w:rFonts w:cs="Calibri"/>
                <w:sz w:val="24"/>
                <w:szCs w:val="24"/>
              </w:rPr>
              <w:t xml:space="preserve"> bpm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F3C4B" w:rsidRPr="00C97909" w:rsidRDefault="004F3C4B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57AB8">
              <w:rPr>
                <w:rFonts w:cs="Calibri"/>
                <w:sz w:val="24"/>
                <w:szCs w:val="24"/>
              </w:rPr>
              <w:t>MEAN_HR_TIB</w:t>
            </w:r>
            <w:r>
              <w:rPr>
                <w:rFonts w:cs="Calibri"/>
                <w:sz w:val="24"/>
                <w:szCs w:val="24"/>
              </w:rPr>
              <w:t>]]</w:t>
            </w:r>
            <w:r w:rsidR="00682DFB">
              <w:rPr>
                <w:rFonts w:cs="Calibri"/>
                <w:sz w:val="24"/>
                <w:szCs w:val="24"/>
              </w:rPr>
              <w:t xml:space="preserve"> bpm</w:t>
            </w:r>
          </w:p>
        </w:tc>
      </w:tr>
      <w:tr w:rsidR="004F3C4B" w:rsidRPr="00C97909" w:rsidTr="000C22AA">
        <w:trPr>
          <w:cantSplit/>
        </w:trPr>
        <w:tc>
          <w:tcPr>
            <w:tcW w:w="2095" w:type="dxa"/>
            <w:tcBorders>
              <w:right w:val="single" w:sz="2" w:space="0" w:color="000000" w:themeColor="text1"/>
            </w:tcBorders>
            <w:vAlign w:val="center"/>
          </w:tcPr>
          <w:p w:rsidR="004F3C4B" w:rsidRPr="00C97909" w:rsidRDefault="00EA7F4E" w:rsidP="000C22AA">
            <w:pPr>
              <w:widowControl w:val="0"/>
              <w:tabs>
                <w:tab w:val="left" w:pos="4140"/>
              </w:tabs>
              <w:ind w:right="-24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ighest HR</w:t>
            </w:r>
          </w:p>
        </w:tc>
        <w:tc>
          <w:tcPr>
            <w:tcW w:w="1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F3C4B" w:rsidRPr="00C97909" w:rsidRDefault="004F3C4B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57AB8">
              <w:rPr>
                <w:rFonts w:cs="Calibri"/>
                <w:sz w:val="24"/>
                <w:szCs w:val="24"/>
              </w:rPr>
              <w:t>HIGHEST_HR_SLEEP</w:t>
            </w:r>
            <w:r>
              <w:rPr>
                <w:rFonts w:cs="Calibri"/>
                <w:sz w:val="24"/>
                <w:szCs w:val="24"/>
              </w:rPr>
              <w:t>]]</w:t>
            </w:r>
            <w:r w:rsidR="00682DFB">
              <w:rPr>
                <w:rFonts w:cs="Calibri"/>
                <w:sz w:val="24"/>
                <w:szCs w:val="24"/>
              </w:rPr>
              <w:t xml:space="preserve"> bpm</w:t>
            </w:r>
          </w:p>
        </w:tc>
        <w:tc>
          <w:tcPr>
            <w:tcW w:w="1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F3C4B" w:rsidRPr="00C97909" w:rsidRDefault="004F3C4B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57AB8">
              <w:rPr>
                <w:rFonts w:cs="Calibri"/>
                <w:sz w:val="24"/>
                <w:szCs w:val="24"/>
              </w:rPr>
              <w:t>HIGHEST_HR_NREM</w:t>
            </w:r>
            <w:r>
              <w:rPr>
                <w:rFonts w:cs="Calibri"/>
                <w:sz w:val="24"/>
                <w:szCs w:val="24"/>
              </w:rPr>
              <w:t>]]</w:t>
            </w:r>
            <w:r w:rsidR="00682DFB">
              <w:rPr>
                <w:rFonts w:cs="Calibri"/>
                <w:sz w:val="24"/>
                <w:szCs w:val="24"/>
              </w:rPr>
              <w:t xml:space="preserve"> bpm</w:t>
            </w:r>
          </w:p>
        </w:tc>
        <w:tc>
          <w:tcPr>
            <w:tcW w:w="1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F3C4B" w:rsidRPr="00C97909" w:rsidRDefault="004F3C4B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57AB8">
              <w:rPr>
                <w:rFonts w:cs="Calibri"/>
                <w:sz w:val="24"/>
                <w:szCs w:val="24"/>
              </w:rPr>
              <w:t>HIGHEST_HR_REM</w:t>
            </w:r>
            <w:r>
              <w:rPr>
                <w:rFonts w:cs="Calibri"/>
                <w:sz w:val="24"/>
                <w:szCs w:val="24"/>
              </w:rPr>
              <w:t>]]</w:t>
            </w:r>
            <w:r w:rsidR="00682DFB">
              <w:rPr>
                <w:rFonts w:cs="Calibri"/>
                <w:sz w:val="24"/>
                <w:szCs w:val="24"/>
              </w:rPr>
              <w:t xml:space="preserve"> bpm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F3C4B" w:rsidRPr="00C97909" w:rsidRDefault="004F3C4B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57AB8">
              <w:rPr>
                <w:rFonts w:cs="Calibri"/>
                <w:sz w:val="24"/>
                <w:szCs w:val="24"/>
              </w:rPr>
              <w:t>HIGHEST_HR_TIB</w:t>
            </w:r>
            <w:r>
              <w:rPr>
                <w:rFonts w:cs="Calibri"/>
                <w:sz w:val="24"/>
                <w:szCs w:val="24"/>
              </w:rPr>
              <w:t>]]</w:t>
            </w:r>
            <w:r w:rsidR="00682DFB">
              <w:rPr>
                <w:rFonts w:cs="Calibri"/>
                <w:sz w:val="24"/>
                <w:szCs w:val="24"/>
              </w:rPr>
              <w:t xml:space="preserve"> bpm</w:t>
            </w:r>
          </w:p>
        </w:tc>
      </w:tr>
      <w:tr w:rsidR="00EA7F4E" w:rsidRPr="00C97909" w:rsidTr="000C22AA">
        <w:trPr>
          <w:cantSplit/>
          <w:trHeight w:val="359"/>
        </w:trPr>
        <w:tc>
          <w:tcPr>
            <w:tcW w:w="2095" w:type="dxa"/>
            <w:tcBorders>
              <w:right w:val="single" w:sz="2" w:space="0" w:color="000000" w:themeColor="text1"/>
            </w:tcBorders>
            <w:vAlign w:val="center"/>
          </w:tcPr>
          <w:p w:rsidR="00EA7F4E" w:rsidRPr="00C97909" w:rsidRDefault="00EA7F4E" w:rsidP="000C22AA">
            <w:pPr>
              <w:widowControl w:val="0"/>
              <w:tabs>
                <w:tab w:val="left" w:pos="4140"/>
              </w:tabs>
              <w:ind w:right="-24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west HR</w:t>
            </w:r>
          </w:p>
        </w:tc>
        <w:tc>
          <w:tcPr>
            <w:tcW w:w="195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A7F4E" w:rsidRPr="00C97909" w:rsidRDefault="00EA7F4E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57AB8">
              <w:rPr>
                <w:rFonts w:cs="Calibri"/>
                <w:sz w:val="24"/>
                <w:szCs w:val="24"/>
              </w:rPr>
              <w:t>LOWEST_HR_SLEEP</w:t>
            </w:r>
            <w:r>
              <w:rPr>
                <w:rFonts w:cs="Calibri"/>
                <w:sz w:val="24"/>
                <w:szCs w:val="24"/>
              </w:rPr>
              <w:t>]] bpm</w:t>
            </w:r>
          </w:p>
        </w:tc>
        <w:tc>
          <w:tcPr>
            <w:tcW w:w="189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A7F4E" w:rsidRPr="00C97909" w:rsidRDefault="00EA7F4E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57AB8">
              <w:rPr>
                <w:rFonts w:cs="Calibri"/>
                <w:sz w:val="24"/>
                <w:szCs w:val="24"/>
              </w:rPr>
              <w:t>LOWEST_HR_NREM</w:t>
            </w:r>
            <w:r>
              <w:rPr>
                <w:rFonts w:cs="Calibri"/>
                <w:sz w:val="24"/>
                <w:szCs w:val="24"/>
              </w:rPr>
              <w:t>]] bpm</w:t>
            </w:r>
          </w:p>
        </w:tc>
        <w:tc>
          <w:tcPr>
            <w:tcW w:w="189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A7F4E" w:rsidRPr="00C97909" w:rsidRDefault="00EA7F4E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57AB8">
              <w:rPr>
                <w:rFonts w:cs="Calibri"/>
                <w:sz w:val="24"/>
                <w:szCs w:val="24"/>
              </w:rPr>
              <w:t>LOWEST_HR_REM</w:t>
            </w:r>
            <w:r>
              <w:rPr>
                <w:rFonts w:cs="Calibri"/>
                <w:sz w:val="24"/>
                <w:szCs w:val="24"/>
              </w:rPr>
              <w:t>]] bpm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A7F4E" w:rsidRPr="00C97909" w:rsidRDefault="00EA7F4E" w:rsidP="000C22AA">
            <w:pPr>
              <w:widowControl w:val="0"/>
              <w:tabs>
                <w:tab w:val="left" w:pos="4140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[[</w:t>
            </w:r>
            <w:r w:rsidR="00857AB8">
              <w:rPr>
                <w:rFonts w:cs="Calibri"/>
                <w:sz w:val="24"/>
                <w:szCs w:val="24"/>
              </w:rPr>
              <w:t>LOWEST_HR_TIB</w:t>
            </w:r>
            <w:r>
              <w:rPr>
                <w:rFonts w:cs="Calibri"/>
                <w:sz w:val="24"/>
                <w:szCs w:val="24"/>
              </w:rPr>
              <w:t>]] bpm</w:t>
            </w:r>
          </w:p>
        </w:tc>
      </w:tr>
    </w:tbl>
    <w:p w:rsidR="00465BFE" w:rsidRPr="00E807F6" w:rsidRDefault="00465BFE">
      <w:pPr>
        <w:rPr>
          <w:rFonts w:cs="Abadi MT Condensed Light"/>
          <w:sz w:val="24"/>
          <w:szCs w:val="24"/>
          <w:highlight w:val="yellow"/>
        </w:rPr>
      </w:pPr>
      <w:r w:rsidRPr="00E807F6">
        <w:rPr>
          <w:rFonts w:cs="Abadi MT Condensed Light"/>
          <w:sz w:val="24"/>
          <w:szCs w:val="24"/>
          <w:highlight w:val="yellow"/>
        </w:rPr>
        <w:br w:type="page"/>
      </w:r>
    </w:p>
    <w:p w:rsidR="00132B3C" w:rsidRDefault="00493B0F" w:rsidP="002228CB">
      <w:pPr>
        <w:spacing w:after="0" w:line="240" w:lineRule="auto"/>
        <w:jc w:val="center"/>
        <w:rPr>
          <w:rFonts w:cs="Abadi MT Condensed Light"/>
          <w:sz w:val="24"/>
          <w:szCs w:val="24"/>
        </w:rPr>
      </w:pPr>
      <w:r w:rsidRPr="00E807F6">
        <w:rPr>
          <w:rFonts w:cs="Abadi MT Condensed Light"/>
          <w:sz w:val="24"/>
          <w:szCs w:val="24"/>
        </w:rPr>
        <w:lastRenderedPageBreak/>
        <w:t>[[</w:t>
      </w:r>
      <w:proofErr w:type="spellStart"/>
      <w:r w:rsidRPr="00E807F6">
        <w:rPr>
          <w:sz w:val="24"/>
          <w:szCs w:val="24"/>
        </w:rPr>
        <w:t>full_night_respiratory</w:t>
      </w:r>
      <w:proofErr w:type="spellEnd"/>
      <w:r w:rsidRPr="00E807F6">
        <w:rPr>
          <w:rFonts w:cs="Abadi MT Condensed Light"/>
          <w:sz w:val="24"/>
          <w:szCs w:val="24"/>
        </w:rPr>
        <w:t>]]</w:t>
      </w:r>
    </w:p>
    <w:p w:rsidR="002228CB" w:rsidRPr="001B7890" w:rsidRDefault="00132B3C" w:rsidP="002228CB">
      <w:pPr>
        <w:spacing w:after="0" w:line="240" w:lineRule="auto"/>
        <w:jc w:val="center"/>
        <w:rPr>
          <w:rFonts w:cs="Abadi MT Condensed Light"/>
          <w:b/>
          <w:sz w:val="24"/>
          <w:szCs w:val="24"/>
        </w:rPr>
      </w:pPr>
      <w:r w:rsidRPr="001B7890">
        <w:rPr>
          <w:rFonts w:cs="Abadi MT Condensed Light"/>
          <w:b/>
          <w:sz w:val="24"/>
          <w:szCs w:val="24"/>
        </w:rPr>
        <w:t>Summary of Respiratory Signals</w:t>
      </w:r>
      <w:r w:rsidR="002228CB" w:rsidRPr="001B7890">
        <w:rPr>
          <w:rFonts w:cs="Abadi MT Condensed Light"/>
          <w:b/>
          <w:sz w:val="24"/>
          <w:szCs w:val="24"/>
        </w:rPr>
        <w:br w:type="page"/>
      </w:r>
    </w:p>
    <w:p w:rsidR="00493B0F" w:rsidRDefault="00493B0F" w:rsidP="005B1E33">
      <w:pPr>
        <w:spacing w:after="0"/>
        <w:jc w:val="center"/>
        <w:rPr>
          <w:rFonts w:cs="Abadi MT Condensed Light"/>
          <w:sz w:val="24"/>
          <w:szCs w:val="24"/>
        </w:rPr>
      </w:pPr>
      <w:r w:rsidRPr="00E807F6">
        <w:rPr>
          <w:rFonts w:cs="Abadi MT Condensed Light"/>
          <w:sz w:val="24"/>
          <w:szCs w:val="24"/>
        </w:rPr>
        <w:lastRenderedPageBreak/>
        <w:t>[[</w:t>
      </w:r>
      <w:proofErr w:type="spellStart"/>
      <w:r w:rsidRPr="00E807F6">
        <w:rPr>
          <w:sz w:val="24"/>
          <w:szCs w:val="24"/>
        </w:rPr>
        <w:t>full_night_events_with_RERA</w:t>
      </w:r>
      <w:proofErr w:type="spellEnd"/>
      <w:r w:rsidRPr="00E807F6">
        <w:rPr>
          <w:rFonts w:cs="Abadi MT Condensed Light"/>
          <w:sz w:val="24"/>
          <w:szCs w:val="24"/>
        </w:rPr>
        <w:t>]]</w:t>
      </w:r>
    </w:p>
    <w:p w:rsidR="00132B3C" w:rsidRPr="001B7890" w:rsidRDefault="00132B3C" w:rsidP="005B1E33">
      <w:pPr>
        <w:spacing w:after="0"/>
        <w:jc w:val="center"/>
        <w:rPr>
          <w:rFonts w:cs="Abadi MT Condensed Light"/>
          <w:b/>
          <w:sz w:val="24"/>
          <w:szCs w:val="24"/>
        </w:rPr>
      </w:pPr>
      <w:r w:rsidRPr="001B7890">
        <w:rPr>
          <w:rFonts w:cs="Abadi MT Condensed Light"/>
          <w:b/>
          <w:sz w:val="24"/>
          <w:szCs w:val="24"/>
        </w:rPr>
        <w:t>Summary of Respiratory Events</w:t>
      </w:r>
    </w:p>
    <w:p w:rsidR="008936E9" w:rsidRPr="00E807F6" w:rsidRDefault="008936E9" w:rsidP="000A06F6">
      <w:pPr>
        <w:spacing w:after="0"/>
        <w:jc w:val="center"/>
        <w:rPr>
          <w:rFonts w:cs="Abadi MT Condensed Light"/>
          <w:sz w:val="24"/>
          <w:szCs w:val="24"/>
        </w:rPr>
      </w:pPr>
    </w:p>
    <w:p w:rsidR="00493B0F" w:rsidRDefault="00493B0F" w:rsidP="005B1E33">
      <w:pPr>
        <w:spacing w:after="0"/>
        <w:jc w:val="center"/>
        <w:rPr>
          <w:sz w:val="24"/>
          <w:szCs w:val="24"/>
        </w:rPr>
      </w:pPr>
      <w:r w:rsidRPr="00E807F6">
        <w:rPr>
          <w:rFonts w:cs="Abadi MT Condensed Light"/>
          <w:sz w:val="24"/>
          <w:szCs w:val="24"/>
        </w:rPr>
        <w:t>[[</w:t>
      </w:r>
      <w:proofErr w:type="spellStart"/>
      <w:r w:rsidRPr="00E807F6">
        <w:rPr>
          <w:sz w:val="24"/>
          <w:szCs w:val="24"/>
        </w:rPr>
        <w:t>full_night_eeg_and_staging</w:t>
      </w:r>
      <w:proofErr w:type="spellEnd"/>
      <w:r w:rsidRPr="00E807F6">
        <w:rPr>
          <w:sz w:val="24"/>
          <w:szCs w:val="24"/>
        </w:rPr>
        <w:t>]]</w:t>
      </w:r>
    </w:p>
    <w:p w:rsidR="00132B3C" w:rsidRPr="001B7890" w:rsidRDefault="00132B3C" w:rsidP="005B1E33">
      <w:pPr>
        <w:spacing w:after="0"/>
        <w:jc w:val="center"/>
        <w:rPr>
          <w:b/>
          <w:sz w:val="24"/>
          <w:szCs w:val="24"/>
        </w:rPr>
      </w:pPr>
      <w:r w:rsidRPr="001B7890">
        <w:rPr>
          <w:b/>
          <w:sz w:val="24"/>
          <w:szCs w:val="24"/>
        </w:rPr>
        <w:t>Summary of EEG and Sleep Staging</w:t>
      </w:r>
    </w:p>
    <w:sectPr w:rsidR="00132B3C" w:rsidRPr="001B7890" w:rsidSect="00465BFE">
      <w:footerReference w:type="default" r:id="rId10"/>
      <w:footerReference w:type="first" r:id="rId11"/>
      <w:pgSz w:w="12240" w:h="15840"/>
      <w:pgMar w:top="1440" w:right="1440" w:bottom="1440" w:left="1440" w:header="450" w:footer="51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28" w:rsidRDefault="000D1728" w:rsidP="00B31948">
      <w:pPr>
        <w:spacing w:after="0" w:line="240" w:lineRule="auto"/>
      </w:pPr>
      <w:r>
        <w:separator/>
      </w:r>
    </w:p>
  </w:endnote>
  <w:endnote w:type="continuationSeparator" w:id="0">
    <w:p w:rsidR="000D1728" w:rsidRDefault="000D1728" w:rsidP="00B3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FE" w:rsidRPr="005A0277" w:rsidRDefault="00465BFE" w:rsidP="005A0277">
    <w:pPr>
      <w:pStyle w:val="Footer"/>
      <w:tabs>
        <w:tab w:val="clear" w:pos="9360"/>
        <w:tab w:val="right" w:pos="14310"/>
      </w:tabs>
      <w:rPr>
        <w:rFonts w:cstheme="minorHAnsi"/>
        <w:sz w:val="20"/>
      </w:rPr>
    </w:pPr>
    <w:r>
      <w:rPr>
        <w:rFonts w:cstheme="minorHAnsi"/>
        <w:sz w:val="20"/>
      </w:rPr>
      <w:t xml:space="preserve">Page </w:t>
    </w:r>
    <w:r>
      <w:rPr>
        <w:rFonts w:cstheme="minorHAnsi"/>
        <w:sz w:val="20"/>
      </w:rPr>
      <w:fldChar w:fldCharType="begin"/>
    </w:r>
    <w:r>
      <w:rPr>
        <w:rFonts w:cstheme="minorHAnsi"/>
        <w:sz w:val="20"/>
      </w:rPr>
      <w:instrText xml:space="preserve"> PAGE   \* MERGEFORMAT </w:instrText>
    </w:r>
    <w:r>
      <w:rPr>
        <w:rFonts w:cstheme="minorHAnsi"/>
        <w:sz w:val="20"/>
      </w:rPr>
      <w:fldChar w:fldCharType="separate"/>
    </w:r>
    <w:r w:rsidR="00B0134C">
      <w:rPr>
        <w:rFonts w:cstheme="minorHAnsi"/>
        <w:noProof/>
        <w:sz w:val="20"/>
      </w:rPr>
      <w:t>1</w:t>
    </w:r>
    <w:r>
      <w:rPr>
        <w:rFonts w:cstheme="minorHAnsi"/>
        <w:sz w:val="20"/>
      </w:rPr>
      <w:fldChar w:fldCharType="end"/>
    </w:r>
    <w:r>
      <w:rPr>
        <w:rFonts w:cstheme="minorHAnsi"/>
        <w:sz w:val="20"/>
      </w:rPr>
      <w:t xml:space="preserve"> of </w:t>
    </w:r>
    <w:r>
      <w:rPr>
        <w:rFonts w:cstheme="minorHAnsi"/>
        <w:sz w:val="20"/>
      </w:rPr>
      <w:fldChar w:fldCharType="begin"/>
    </w:r>
    <w:r>
      <w:rPr>
        <w:rFonts w:cstheme="minorHAnsi"/>
        <w:sz w:val="20"/>
      </w:rPr>
      <w:instrText xml:space="preserve"> NUMPAGES   \* MERGEFORMAT </w:instrText>
    </w:r>
    <w:r>
      <w:rPr>
        <w:rFonts w:cstheme="minorHAnsi"/>
        <w:sz w:val="20"/>
      </w:rPr>
      <w:fldChar w:fldCharType="separate"/>
    </w:r>
    <w:r w:rsidR="00B0134C">
      <w:rPr>
        <w:rFonts w:cstheme="minorHAnsi"/>
        <w:noProof/>
        <w:sz w:val="20"/>
      </w:rPr>
      <w:t>8</w:t>
    </w:r>
    <w:r>
      <w:rPr>
        <w:rFonts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9"/>
      <w:gridCol w:w="4847"/>
    </w:tblGrid>
    <w:tr w:rsidR="005A0277" w:rsidTr="005A0277">
      <w:tc>
        <w:tcPr>
          <w:tcW w:w="6588" w:type="dxa"/>
        </w:tcPr>
        <w:p w:rsidR="005A0277" w:rsidRPr="005A0277" w:rsidRDefault="005A0277" w:rsidP="005A0277">
          <w:pPr>
            <w:pStyle w:val="Footer"/>
            <w:tabs>
              <w:tab w:val="clear" w:pos="9360"/>
              <w:tab w:val="right" w:pos="14310"/>
            </w:tabs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 xml:space="preserve">Page </w:t>
          </w:r>
          <w:r>
            <w:rPr>
              <w:rFonts w:cstheme="minorHAnsi"/>
              <w:sz w:val="20"/>
            </w:rPr>
            <w:fldChar w:fldCharType="begin"/>
          </w:r>
          <w:r>
            <w:rPr>
              <w:rFonts w:cstheme="minorHAnsi"/>
              <w:sz w:val="20"/>
            </w:rPr>
            <w:instrText xml:space="preserve"> PAGE   \* MERGEFORMAT </w:instrText>
          </w:r>
          <w:r>
            <w:rPr>
              <w:rFonts w:cstheme="minorHAnsi"/>
              <w:sz w:val="20"/>
            </w:rPr>
            <w:fldChar w:fldCharType="separate"/>
          </w:r>
          <w:r w:rsidR="00465BFE">
            <w:rPr>
              <w:rFonts w:cstheme="minorHAnsi"/>
              <w:noProof/>
              <w:sz w:val="20"/>
            </w:rPr>
            <w:t>6</w:t>
          </w:r>
          <w:r>
            <w:rPr>
              <w:rFonts w:cstheme="minorHAnsi"/>
              <w:sz w:val="20"/>
            </w:rPr>
            <w:fldChar w:fldCharType="end"/>
          </w:r>
          <w:r>
            <w:rPr>
              <w:rFonts w:cstheme="minorHAnsi"/>
              <w:sz w:val="20"/>
            </w:rPr>
            <w:t xml:space="preserve"> of </w:t>
          </w:r>
          <w:r>
            <w:rPr>
              <w:rFonts w:cstheme="minorHAnsi"/>
              <w:sz w:val="20"/>
            </w:rPr>
            <w:fldChar w:fldCharType="begin"/>
          </w:r>
          <w:r>
            <w:rPr>
              <w:rFonts w:cstheme="minorHAnsi"/>
              <w:sz w:val="20"/>
            </w:rPr>
            <w:instrText xml:space="preserve"> NUMPAGES   \* MERGEFORMAT </w:instrText>
          </w:r>
          <w:r>
            <w:rPr>
              <w:rFonts w:cstheme="minorHAnsi"/>
              <w:sz w:val="20"/>
            </w:rPr>
            <w:fldChar w:fldCharType="separate"/>
          </w:r>
          <w:r w:rsidR="00465BFE">
            <w:rPr>
              <w:rFonts w:cstheme="minorHAnsi"/>
              <w:noProof/>
              <w:sz w:val="20"/>
            </w:rPr>
            <w:t>6</w:t>
          </w:r>
          <w:r>
            <w:rPr>
              <w:rFonts w:cstheme="minorHAnsi"/>
              <w:sz w:val="20"/>
            </w:rPr>
            <w:fldChar w:fldCharType="end"/>
          </w:r>
        </w:p>
      </w:tc>
      <w:tc>
        <w:tcPr>
          <w:tcW w:w="6588" w:type="dxa"/>
        </w:tcPr>
        <w:p w:rsidR="005A0277" w:rsidRPr="005A0277" w:rsidRDefault="005A0277" w:rsidP="005A0277">
          <w:pPr>
            <w:pStyle w:val="Footer"/>
            <w:jc w:val="right"/>
            <w:rPr>
              <w:rFonts w:cstheme="minorHAnsi"/>
              <w:sz w:val="20"/>
              <w:szCs w:val="20"/>
            </w:rPr>
          </w:pPr>
          <w:r w:rsidRPr="005A0277">
            <w:rPr>
              <w:rFonts w:cstheme="minorHAnsi"/>
              <w:sz w:val="20"/>
              <w:szCs w:val="20"/>
            </w:rPr>
            <w:t>Report Full Template V.1.1</w:t>
          </w:r>
        </w:p>
      </w:tc>
    </w:tr>
  </w:tbl>
  <w:p w:rsidR="005A0277" w:rsidRPr="005A0277" w:rsidRDefault="005A0277" w:rsidP="005A0277">
    <w:pPr>
      <w:pStyle w:val="Foo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28" w:rsidRDefault="000D1728" w:rsidP="00B31948">
      <w:pPr>
        <w:spacing w:after="0" w:line="240" w:lineRule="auto"/>
      </w:pPr>
      <w:r>
        <w:separator/>
      </w:r>
    </w:p>
  </w:footnote>
  <w:footnote w:type="continuationSeparator" w:id="0">
    <w:p w:rsidR="000D1728" w:rsidRDefault="000D1728" w:rsidP="00B3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556C"/>
    <w:multiLevelType w:val="hybridMultilevel"/>
    <w:tmpl w:val="7E4CBF7E"/>
    <w:lvl w:ilvl="0" w:tplc="49966328">
      <w:start w:val="7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86AFA"/>
    <w:multiLevelType w:val="hybridMultilevel"/>
    <w:tmpl w:val="A644F51A"/>
    <w:lvl w:ilvl="0" w:tplc="43E2C13C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D7BA6"/>
    <w:multiLevelType w:val="hybridMultilevel"/>
    <w:tmpl w:val="EAB2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F4"/>
    <w:rsid w:val="0000052D"/>
    <w:rsid w:val="00000D18"/>
    <w:rsid w:val="0000103B"/>
    <w:rsid w:val="000023F4"/>
    <w:rsid w:val="00002FD4"/>
    <w:rsid w:val="000037BE"/>
    <w:rsid w:val="0000389F"/>
    <w:rsid w:val="0000393C"/>
    <w:rsid w:val="0001010A"/>
    <w:rsid w:val="00016275"/>
    <w:rsid w:val="00022771"/>
    <w:rsid w:val="00022F89"/>
    <w:rsid w:val="00024BCD"/>
    <w:rsid w:val="00026F76"/>
    <w:rsid w:val="000274FE"/>
    <w:rsid w:val="00032568"/>
    <w:rsid w:val="00045638"/>
    <w:rsid w:val="000461D1"/>
    <w:rsid w:val="00046352"/>
    <w:rsid w:val="000477FB"/>
    <w:rsid w:val="000500A7"/>
    <w:rsid w:val="0005338E"/>
    <w:rsid w:val="000636BE"/>
    <w:rsid w:val="00077089"/>
    <w:rsid w:val="00080392"/>
    <w:rsid w:val="00081AA6"/>
    <w:rsid w:val="00084A6F"/>
    <w:rsid w:val="00085596"/>
    <w:rsid w:val="00086111"/>
    <w:rsid w:val="000937AC"/>
    <w:rsid w:val="0009386E"/>
    <w:rsid w:val="00094DBA"/>
    <w:rsid w:val="00096545"/>
    <w:rsid w:val="000A06F6"/>
    <w:rsid w:val="000A4163"/>
    <w:rsid w:val="000A429D"/>
    <w:rsid w:val="000A51B8"/>
    <w:rsid w:val="000B23E7"/>
    <w:rsid w:val="000B3F00"/>
    <w:rsid w:val="000B69CA"/>
    <w:rsid w:val="000B72EB"/>
    <w:rsid w:val="000B7DEC"/>
    <w:rsid w:val="000C22AA"/>
    <w:rsid w:val="000C5389"/>
    <w:rsid w:val="000D0BF6"/>
    <w:rsid w:val="000D171D"/>
    <w:rsid w:val="000D1728"/>
    <w:rsid w:val="000D190D"/>
    <w:rsid w:val="000D61DD"/>
    <w:rsid w:val="000E195F"/>
    <w:rsid w:val="000E24A8"/>
    <w:rsid w:val="000E7A10"/>
    <w:rsid w:val="000E7B8C"/>
    <w:rsid w:val="000E7D22"/>
    <w:rsid w:val="000E7D84"/>
    <w:rsid w:val="000F0300"/>
    <w:rsid w:val="000F0967"/>
    <w:rsid w:val="000F1CF4"/>
    <w:rsid w:val="000F2453"/>
    <w:rsid w:val="000F5346"/>
    <w:rsid w:val="000F6D0F"/>
    <w:rsid w:val="000F73AB"/>
    <w:rsid w:val="000F7F2E"/>
    <w:rsid w:val="0010319A"/>
    <w:rsid w:val="0010438C"/>
    <w:rsid w:val="00104C53"/>
    <w:rsid w:val="0010779D"/>
    <w:rsid w:val="00107B02"/>
    <w:rsid w:val="001106B3"/>
    <w:rsid w:val="00124B18"/>
    <w:rsid w:val="00125F8A"/>
    <w:rsid w:val="00132B3C"/>
    <w:rsid w:val="00133C85"/>
    <w:rsid w:val="00134BE9"/>
    <w:rsid w:val="00137131"/>
    <w:rsid w:val="00142628"/>
    <w:rsid w:val="00146268"/>
    <w:rsid w:val="00147672"/>
    <w:rsid w:val="00147F45"/>
    <w:rsid w:val="0015131C"/>
    <w:rsid w:val="00154D3B"/>
    <w:rsid w:val="00163071"/>
    <w:rsid w:val="00164D93"/>
    <w:rsid w:val="00165BD0"/>
    <w:rsid w:val="001668AA"/>
    <w:rsid w:val="00167EFF"/>
    <w:rsid w:val="00167F11"/>
    <w:rsid w:val="00170006"/>
    <w:rsid w:val="001709A8"/>
    <w:rsid w:val="00172E69"/>
    <w:rsid w:val="0018088F"/>
    <w:rsid w:val="00180A2A"/>
    <w:rsid w:val="001825AF"/>
    <w:rsid w:val="001847F6"/>
    <w:rsid w:val="00190122"/>
    <w:rsid w:val="00191C32"/>
    <w:rsid w:val="00191C9E"/>
    <w:rsid w:val="001955CA"/>
    <w:rsid w:val="00196A75"/>
    <w:rsid w:val="001A31B3"/>
    <w:rsid w:val="001A5EC2"/>
    <w:rsid w:val="001A6061"/>
    <w:rsid w:val="001A67D3"/>
    <w:rsid w:val="001B0DF9"/>
    <w:rsid w:val="001B54A0"/>
    <w:rsid w:val="001B7353"/>
    <w:rsid w:val="001B7890"/>
    <w:rsid w:val="001B7E40"/>
    <w:rsid w:val="001C0EFA"/>
    <w:rsid w:val="001C16FD"/>
    <w:rsid w:val="001C6F73"/>
    <w:rsid w:val="001D0642"/>
    <w:rsid w:val="001D2F58"/>
    <w:rsid w:val="001D305D"/>
    <w:rsid w:val="001D5953"/>
    <w:rsid w:val="001D5BD7"/>
    <w:rsid w:val="001D6438"/>
    <w:rsid w:val="001E0C95"/>
    <w:rsid w:val="001E307A"/>
    <w:rsid w:val="001E3F9D"/>
    <w:rsid w:val="001F0D72"/>
    <w:rsid w:val="001F2AF0"/>
    <w:rsid w:val="001F4814"/>
    <w:rsid w:val="00207951"/>
    <w:rsid w:val="002079DE"/>
    <w:rsid w:val="002147D2"/>
    <w:rsid w:val="00214A7F"/>
    <w:rsid w:val="0021776C"/>
    <w:rsid w:val="002228CB"/>
    <w:rsid w:val="002230F5"/>
    <w:rsid w:val="002262F9"/>
    <w:rsid w:val="0022733E"/>
    <w:rsid w:val="002313E2"/>
    <w:rsid w:val="002348E8"/>
    <w:rsid w:val="002349C7"/>
    <w:rsid w:val="00235771"/>
    <w:rsid w:val="00244211"/>
    <w:rsid w:val="00244D7B"/>
    <w:rsid w:val="0024582B"/>
    <w:rsid w:val="00245A56"/>
    <w:rsid w:val="00245A5A"/>
    <w:rsid w:val="0024768F"/>
    <w:rsid w:val="00256C2D"/>
    <w:rsid w:val="002600E1"/>
    <w:rsid w:val="002608E3"/>
    <w:rsid w:val="00261601"/>
    <w:rsid w:val="0026271D"/>
    <w:rsid w:val="0026334A"/>
    <w:rsid w:val="00263750"/>
    <w:rsid w:val="0026616F"/>
    <w:rsid w:val="00270F3E"/>
    <w:rsid w:val="00273E1D"/>
    <w:rsid w:val="0027790F"/>
    <w:rsid w:val="0028250C"/>
    <w:rsid w:val="00283261"/>
    <w:rsid w:val="00286E60"/>
    <w:rsid w:val="00287E4E"/>
    <w:rsid w:val="002903D0"/>
    <w:rsid w:val="00290FB6"/>
    <w:rsid w:val="0029105C"/>
    <w:rsid w:val="00292CA5"/>
    <w:rsid w:val="00296C61"/>
    <w:rsid w:val="002A28D0"/>
    <w:rsid w:val="002A3681"/>
    <w:rsid w:val="002A4132"/>
    <w:rsid w:val="002A4270"/>
    <w:rsid w:val="002A7DB4"/>
    <w:rsid w:val="002B3B22"/>
    <w:rsid w:val="002B7D6B"/>
    <w:rsid w:val="002C0067"/>
    <w:rsid w:val="002D184F"/>
    <w:rsid w:val="002D1C50"/>
    <w:rsid w:val="002D4170"/>
    <w:rsid w:val="002D58D1"/>
    <w:rsid w:val="002E1239"/>
    <w:rsid w:val="002E16DF"/>
    <w:rsid w:val="002E382C"/>
    <w:rsid w:val="002F11BF"/>
    <w:rsid w:val="002F37D5"/>
    <w:rsid w:val="002F4699"/>
    <w:rsid w:val="002F6E4B"/>
    <w:rsid w:val="002F724A"/>
    <w:rsid w:val="0030481E"/>
    <w:rsid w:val="003050A6"/>
    <w:rsid w:val="003116DD"/>
    <w:rsid w:val="003150E6"/>
    <w:rsid w:val="00316DD2"/>
    <w:rsid w:val="003223C5"/>
    <w:rsid w:val="0032286D"/>
    <w:rsid w:val="0032413E"/>
    <w:rsid w:val="00324785"/>
    <w:rsid w:val="00325145"/>
    <w:rsid w:val="00330C61"/>
    <w:rsid w:val="00335812"/>
    <w:rsid w:val="003403E7"/>
    <w:rsid w:val="0034144C"/>
    <w:rsid w:val="00342039"/>
    <w:rsid w:val="00342166"/>
    <w:rsid w:val="00342ABE"/>
    <w:rsid w:val="003440DC"/>
    <w:rsid w:val="003444F7"/>
    <w:rsid w:val="003467F2"/>
    <w:rsid w:val="003521E8"/>
    <w:rsid w:val="003614C8"/>
    <w:rsid w:val="003635E0"/>
    <w:rsid w:val="00366A48"/>
    <w:rsid w:val="0037264F"/>
    <w:rsid w:val="00373487"/>
    <w:rsid w:val="00373DB4"/>
    <w:rsid w:val="00375633"/>
    <w:rsid w:val="003759BD"/>
    <w:rsid w:val="003824C2"/>
    <w:rsid w:val="00384ED0"/>
    <w:rsid w:val="0038546B"/>
    <w:rsid w:val="00385C64"/>
    <w:rsid w:val="00386146"/>
    <w:rsid w:val="00386643"/>
    <w:rsid w:val="003867A1"/>
    <w:rsid w:val="00387925"/>
    <w:rsid w:val="00390ED8"/>
    <w:rsid w:val="003948FC"/>
    <w:rsid w:val="003A293C"/>
    <w:rsid w:val="003A4B0C"/>
    <w:rsid w:val="003B03A5"/>
    <w:rsid w:val="003B2B55"/>
    <w:rsid w:val="003B3114"/>
    <w:rsid w:val="003B54B1"/>
    <w:rsid w:val="003B6CA8"/>
    <w:rsid w:val="003B7078"/>
    <w:rsid w:val="003C3D94"/>
    <w:rsid w:val="003C777B"/>
    <w:rsid w:val="003C7BEF"/>
    <w:rsid w:val="003D0F74"/>
    <w:rsid w:val="003D3C95"/>
    <w:rsid w:val="003D4F60"/>
    <w:rsid w:val="003D53C5"/>
    <w:rsid w:val="003D5500"/>
    <w:rsid w:val="003D73EA"/>
    <w:rsid w:val="003D7BE4"/>
    <w:rsid w:val="003E17D0"/>
    <w:rsid w:val="003E3C46"/>
    <w:rsid w:val="003E42D8"/>
    <w:rsid w:val="003F0E59"/>
    <w:rsid w:val="003F5731"/>
    <w:rsid w:val="003F588E"/>
    <w:rsid w:val="0040244E"/>
    <w:rsid w:val="00402868"/>
    <w:rsid w:val="00402E62"/>
    <w:rsid w:val="004066A4"/>
    <w:rsid w:val="00406F32"/>
    <w:rsid w:val="00413277"/>
    <w:rsid w:val="00415CCD"/>
    <w:rsid w:val="0041628A"/>
    <w:rsid w:val="0041735A"/>
    <w:rsid w:val="00417B6E"/>
    <w:rsid w:val="00417C10"/>
    <w:rsid w:val="00422993"/>
    <w:rsid w:val="00426A64"/>
    <w:rsid w:val="00430C9F"/>
    <w:rsid w:val="00433E24"/>
    <w:rsid w:val="00437D28"/>
    <w:rsid w:val="00441FD8"/>
    <w:rsid w:val="00443DC4"/>
    <w:rsid w:val="00451F54"/>
    <w:rsid w:val="00455179"/>
    <w:rsid w:val="0046040C"/>
    <w:rsid w:val="0046184F"/>
    <w:rsid w:val="004630E3"/>
    <w:rsid w:val="00464336"/>
    <w:rsid w:val="00465BFE"/>
    <w:rsid w:val="00466E7A"/>
    <w:rsid w:val="004672DD"/>
    <w:rsid w:val="00470728"/>
    <w:rsid w:val="004750F5"/>
    <w:rsid w:val="00475C50"/>
    <w:rsid w:val="00475FE0"/>
    <w:rsid w:val="00476C40"/>
    <w:rsid w:val="00481CD3"/>
    <w:rsid w:val="00490618"/>
    <w:rsid w:val="00490A67"/>
    <w:rsid w:val="00492CC8"/>
    <w:rsid w:val="00493B0F"/>
    <w:rsid w:val="0049400F"/>
    <w:rsid w:val="00494552"/>
    <w:rsid w:val="00494697"/>
    <w:rsid w:val="00494C1D"/>
    <w:rsid w:val="004A0011"/>
    <w:rsid w:val="004A244A"/>
    <w:rsid w:val="004B103A"/>
    <w:rsid w:val="004B1BE4"/>
    <w:rsid w:val="004B3399"/>
    <w:rsid w:val="004B506B"/>
    <w:rsid w:val="004B611A"/>
    <w:rsid w:val="004C25C2"/>
    <w:rsid w:val="004C3FFB"/>
    <w:rsid w:val="004C5A89"/>
    <w:rsid w:val="004D0549"/>
    <w:rsid w:val="004D13FC"/>
    <w:rsid w:val="004D75A2"/>
    <w:rsid w:val="004E3A51"/>
    <w:rsid w:val="004F23C4"/>
    <w:rsid w:val="004F24D1"/>
    <w:rsid w:val="004F2738"/>
    <w:rsid w:val="004F3C4B"/>
    <w:rsid w:val="004F4A1A"/>
    <w:rsid w:val="004F75C2"/>
    <w:rsid w:val="005013B9"/>
    <w:rsid w:val="00503503"/>
    <w:rsid w:val="005061C3"/>
    <w:rsid w:val="00506326"/>
    <w:rsid w:val="0051359E"/>
    <w:rsid w:val="00513998"/>
    <w:rsid w:val="005169D8"/>
    <w:rsid w:val="00516A75"/>
    <w:rsid w:val="005177C9"/>
    <w:rsid w:val="00520102"/>
    <w:rsid w:val="00522408"/>
    <w:rsid w:val="00525B21"/>
    <w:rsid w:val="00526F02"/>
    <w:rsid w:val="00530754"/>
    <w:rsid w:val="00531B7E"/>
    <w:rsid w:val="00533290"/>
    <w:rsid w:val="0053652A"/>
    <w:rsid w:val="0053775A"/>
    <w:rsid w:val="00543DE1"/>
    <w:rsid w:val="00544702"/>
    <w:rsid w:val="00554E24"/>
    <w:rsid w:val="00557C56"/>
    <w:rsid w:val="00561458"/>
    <w:rsid w:val="00562225"/>
    <w:rsid w:val="005678D9"/>
    <w:rsid w:val="00575CF0"/>
    <w:rsid w:val="00583CC5"/>
    <w:rsid w:val="00583E89"/>
    <w:rsid w:val="00590C72"/>
    <w:rsid w:val="00592086"/>
    <w:rsid w:val="005949FE"/>
    <w:rsid w:val="005A00C0"/>
    <w:rsid w:val="005A0277"/>
    <w:rsid w:val="005A0519"/>
    <w:rsid w:val="005A49DF"/>
    <w:rsid w:val="005A58A7"/>
    <w:rsid w:val="005A6462"/>
    <w:rsid w:val="005B1E33"/>
    <w:rsid w:val="005B5580"/>
    <w:rsid w:val="005C0B81"/>
    <w:rsid w:val="005C26D0"/>
    <w:rsid w:val="005C394E"/>
    <w:rsid w:val="005C421F"/>
    <w:rsid w:val="005D4475"/>
    <w:rsid w:val="005D6A91"/>
    <w:rsid w:val="005D73CE"/>
    <w:rsid w:val="005D7EA9"/>
    <w:rsid w:val="005E3221"/>
    <w:rsid w:val="005E4F03"/>
    <w:rsid w:val="005E64C6"/>
    <w:rsid w:val="005E7D40"/>
    <w:rsid w:val="005F21C5"/>
    <w:rsid w:val="005F49DA"/>
    <w:rsid w:val="005F7832"/>
    <w:rsid w:val="0060134A"/>
    <w:rsid w:val="00603711"/>
    <w:rsid w:val="00603A9E"/>
    <w:rsid w:val="00607F14"/>
    <w:rsid w:val="006111A0"/>
    <w:rsid w:val="00611CA1"/>
    <w:rsid w:val="00612055"/>
    <w:rsid w:val="00612982"/>
    <w:rsid w:val="006157D7"/>
    <w:rsid w:val="00616CAA"/>
    <w:rsid w:val="00622AC3"/>
    <w:rsid w:val="0062514F"/>
    <w:rsid w:val="00630DD8"/>
    <w:rsid w:val="0064023B"/>
    <w:rsid w:val="00641CA0"/>
    <w:rsid w:val="00644868"/>
    <w:rsid w:val="0064604D"/>
    <w:rsid w:val="00651165"/>
    <w:rsid w:val="0065219E"/>
    <w:rsid w:val="00652567"/>
    <w:rsid w:val="00652E43"/>
    <w:rsid w:val="00652F50"/>
    <w:rsid w:val="00652F77"/>
    <w:rsid w:val="00655052"/>
    <w:rsid w:val="00655DBD"/>
    <w:rsid w:val="00661800"/>
    <w:rsid w:val="006630C2"/>
    <w:rsid w:val="00663595"/>
    <w:rsid w:val="006654A1"/>
    <w:rsid w:val="00667729"/>
    <w:rsid w:val="006727B1"/>
    <w:rsid w:val="00673970"/>
    <w:rsid w:val="00674405"/>
    <w:rsid w:val="00681D04"/>
    <w:rsid w:val="00682AB4"/>
    <w:rsid w:val="00682DFB"/>
    <w:rsid w:val="0068530B"/>
    <w:rsid w:val="00687E54"/>
    <w:rsid w:val="00687FC9"/>
    <w:rsid w:val="006908F2"/>
    <w:rsid w:val="006915B9"/>
    <w:rsid w:val="006940B8"/>
    <w:rsid w:val="00696DB1"/>
    <w:rsid w:val="00697A23"/>
    <w:rsid w:val="006A1CC2"/>
    <w:rsid w:val="006A247A"/>
    <w:rsid w:val="006A4092"/>
    <w:rsid w:val="006A72E0"/>
    <w:rsid w:val="006B7612"/>
    <w:rsid w:val="006C26BA"/>
    <w:rsid w:val="006C7D7B"/>
    <w:rsid w:val="006D1785"/>
    <w:rsid w:val="006D35D3"/>
    <w:rsid w:val="006D3B97"/>
    <w:rsid w:val="006E1054"/>
    <w:rsid w:val="006E4A31"/>
    <w:rsid w:val="006F272E"/>
    <w:rsid w:val="006F6DEC"/>
    <w:rsid w:val="00702117"/>
    <w:rsid w:val="007034BA"/>
    <w:rsid w:val="007040D2"/>
    <w:rsid w:val="007100D7"/>
    <w:rsid w:val="00713624"/>
    <w:rsid w:val="007144F1"/>
    <w:rsid w:val="00714555"/>
    <w:rsid w:val="00714667"/>
    <w:rsid w:val="007153A8"/>
    <w:rsid w:val="00716A69"/>
    <w:rsid w:val="00720C27"/>
    <w:rsid w:val="00726B59"/>
    <w:rsid w:val="00733213"/>
    <w:rsid w:val="00733B3E"/>
    <w:rsid w:val="00733ECD"/>
    <w:rsid w:val="00742690"/>
    <w:rsid w:val="00742BE4"/>
    <w:rsid w:val="00744412"/>
    <w:rsid w:val="007451F3"/>
    <w:rsid w:val="00756512"/>
    <w:rsid w:val="00756C5F"/>
    <w:rsid w:val="007652CC"/>
    <w:rsid w:val="00766EDE"/>
    <w:rsid w:val="00767098"/>
    <w:rsid w:val="0077002C"/>
    <w:rsid w:val="00771867"/>
    <w:rsid w:val="007762AB"/>
    <w:rsid w:val="00776D6B"/>
    <w:rsid w:val="00787E95"/>
    <w:rsid w:val="00793074"/>
    <w:rsid w:val="007A38F8"/>
    <w:rsid w:val="007A649D"/>
    <w:rsid w:val="007A65EB"/>
    <w:rsid w:val="007A6829"/>
    <w:rsid w:val="007B0EEC"/>
    <w:rsid w:val="007B14AF"/>
    <w:rsid w:val="007B2F55"/>
    <w:rsid w:val="007B4E8D"/>
    <w:rsid w:val="007D184A"/>
    <w:rsid w:val="007D6DB5"/>
    <w:rsid w:val="007E02EB"/>
    <w:rsid w:val="007E0695"/>
    <w:rsid w:val="007E4C70"/>
    <w:rsid w:val="007E751F"/>
    <w:rsid w:val="007F1A53"/>
    <w:rsid w:val="007F4522"/>
    <w:rsid w:val="007F4DB2"/>
    <w:rsid w:val="007F543F"/>
    <w:rsid w:val="007F7478"/>
    <w:rsid w:val="00800B29"/>
    <w:rsid w:val="00803D83"/>
    <w:rsid w:val="00805096"/>
    <w:rsid w:val="00806096"/>
    <w:rsid w:val="00806E8E"/>
    <w:rsid w:val="0081070A"/>
    <w:rsid w:val="00810B0F"/>
    <w:rsid w:val="0082107F"/>
    <w:rsid w:val="00821720"/>
    <w:rsid w:val="00825245"/>
    <w:rsid w:val="0082564D"/>
    <w:rsid w:val="00825F19"/>
    <w:rsid w:val="00831083"/>
    <w:rsid w:val="008312E6"/>
    <w:rsid w:val="0083144A"/>
    <w:rsid w:val="0083359A"/>
    <w:rsid w:val="0083560D"/>
    <w:rsid w:val="008438BB"/>
    <w:rsid w:val="0084433A"/>
    <w:rsid w:val="0084641D"/>
    <w:rsid w:val="00850D4C"/>
    <w:rsid w:val="0085239C"/>
    <w:rsid w:val="00852A04"/>
    <w:rsid w:val="00853954"/>
    <w:rsid w:val="00855152"/>
    <w:rsid w:val="00855569"/>
    <w:rsid w:val="00855A8F"/>
    <w:rsid w:val="008561F5"/>
    <w:rsid w:val="00857544"/>
    <w:rsid w:val="00857AB8"/>
    <w:rsid w:val="00861E78"/>
    <w:rsid w:val="00863C65"/>
    <w:rsid w:val="00864096"/>
    <w:rsid w:val="0087143C"/>
    <w:rsid w:val="008767D9"/>
    <w:rsid w:val="00881D10"/>
    <w:rsid w:val="00881E5F"/>
    <w:rsid w:val="00884DC0"/>
    <w:rsid w:val="00886083"/>
    <w:rsid w:val="00886470"/>
    <w:rsid w:val="0088750C"/>
    <w:rsid w:val="00891117"/>
    <w:rsid w:val="008936E9"/>
    <w:rsid w:val="00896E83"/>
    <w:rsid w:val="008A0676"/>
    <w:rsid w:val="008A422E"/>
    <w:rsid w:val="008A5D78"/>
    <w:rsid w:val="008A6AC2"/>
    <w:rsid w:val="008A7DBB"/>
    <w:rsid w:val="008B1C33"/>
    <w:rsid w:val="008B23A8"/>
    <w:rsid w:val="008B2B14"/>
    <w:rsid w:val="008B2F16"/>
    <w:rsid w:val="008B4B04"/>
    <w:rsid w:val="008B4F9C"/>
    <w:rsid w:val="008B5A88"/>
    <w:rsid w:val="008B5AF4"/>
    <w:rsid w:val="008B6F8A"/>
    <w:rsid w:val="008C1A96"/>
    <w:rsid w:val="008C5F00"/>
    <w:rsid w:val="008D2CF1"/>
    <w:rsid w:val="008D35F2"/>
    <w:rsid w:val="008D56A0"/>
    <w:rsid w:val="008D7AD9"/>
    <w:rsid w:val="008E1675"/>
    <w:rsid w:val="008E6494"/>
    <w:rsid w:val="008E75A8"/>
    <w:rsid w:val="008F0292"/>
    <w:rsid w:val="008F0E00"/>
    <w:rsid w:val="008F2970"/>
    <w:rsid w:val="008F49ED"/>
    <w:rsid w:val="008F5698"/>
    <w:rsid w:val="008F623C"/>
    <w:rsid w:val="008F6D79"/>
    <w:rsid w:val="0090040C"/>
    <w:rsid w:val="00912372"/>
    <w:rsid w:val="00912F84"/>
    <w:rsid w:val="0091766A"/>
    <w:rsid w:val="00922020"/>
    <w:rsid w:val="009265A3"/>
    <w:rsid w:val="00927A35"/>
    <w:rsid w:val="00930EC5"/>
    <w:rsid w:val="00932322"/>
    <w:rsid w:val="00933271"/>
    <w:rsid w:val="00933C32"/>
    <w:rsid w:val="00936814"/>
    <w:rsid w:val="00936CF7"/>
    <w:rsid w:val="0093799C"/>
    <w:rsid w:val="009379A1"/>
    <w:rsid w:val="0094540F"/>
    <w:rsid w:val="00950878"/>
    <w:rsid w:val="00950E36"/>
    <w:rsid w:val="0095650A"/>
    <w:rsid w:val="0095728E"/>
    <w:rsid w:val="0096302A"/>
    <w:rsid w:val="00965076"/>
    <w:rsid w:val="009673D4"/>
    <w:rsid w:val="00967BA3"/>
    <w:rsid w:val="0097100A"/>
    <w:rsid w:val="0097105B"/>
    <w:rsid w:val="00971BB5"/>
    <w:rsid w:val="009770E6"/>
    <w:rsid w:val="00982E90"/>
    <w:rsid w:val="009839C4"/>
    <w:rsid w:val="00983D19"/>
    <w:rsid w:val="009843F9"/>
    <w:rsid w:val="00985AD4"/>
    <w:rsid w:val="00985B7B"/>
    <w:rsid w:val="00987E17"/>
    <w:rsid w:val="009917B6"/>
    <w:rsid w:val="00995024"/>
    <w:rsid w:val="00996E29"/>
    <w:rsid w:val="009A10E1"/>
    <w:rsid w:val="009A1B72"/>
    <w:rsid w:val="009A2808"/>
    <w:rsid w:val="009B1179"/>
    <w:rsid w:val="009B14C9"/>
    <w:rsid w:val="009B1DB5"/>
    <w:rsid w:val="009B226B"/>
    <w:rsid w:val="009B6964"/>
    <w:rsid w:val="009C3D47"/>
    <w:rsid w:val="009C441E"/>
    <w:rsid w:val="009C511E"/>
    <w:rsid w:val="009C603E"/>
    <w:rsid w:val="009D0D8F"/>
    <w:rsid w:val="009D15D2"/>
    <w:rsid w:val="009D1E19"/>
    <w:rsid w:val="009D4CA1"/>
    <w:rsid w:val="009D4FCF"/>
    <w:rsid w:val="009D5424"/>
    <w:rsid w:val="009E07FE"/>
    <w:rsid w:val="009E1BFA"/>
    <w:rsid w:val="009E6939"/>
    <w:rsid w:val="009E6AC8"/>
    <w:rsid w:val="009E7ACD"/>
    <w:rsid w:val="009E7F87"/>
    <w:rsid w:val="009F3183"/>
    <w:rsid w:val="009F3CC1"/>
    <w:rsid w:val="00A0594C"/>
    <w:rsid w:val="00A10864"/>
    <w:rsid w:val="00A253A4"/>
    <w:rsid w:val="00A26359"/>
    <w:rsid w:val="00A279E6"/>
    <w:rsid w:val="00A31385"/>
    <w:rsid w:val="00A31DAA"/>
    <w:rsid w:val="00A37B00"/>
    <w:rsid w:val="00A37E6D"/>
    <w:rsid w:val="00A4211B"/>
    <w:rsid w:val="00A426A0"/>
    <w:rsid w:val="00A4389E"/>
    <w:rsid w:val="00A44DC0"/>
    <w:rsid w:val="00A51B4B"/>
    <w:rsid w:val="00A53798"/>
    <w:rsid w:val="00A574E5"/>
    <w:rsid w:val="00A65C04"/>
    <w:rsid w:val="00A77028"/>
    <w:rsid w:val="00A82526"/>
    <w:rsid w:val="00A8628D"/>
    <w:rsid w:val="00A877F6"/>
    <w:rsid w:val="00A908AB"/>
    <w:rsid w:val="00A92E4C"/>
    <w:rsid w:val="00A93915"/>
    <w:rsid w:val="00A94EB0"/>
    <w:rsid w:val="00A9643D"/>
    <w:rsid w:val="00A9647D"/>
    <w:rsid w:val="00AA26DA"/>
    <w:rsid w:val="00AA3917"/>
    <w:rsid w:val="00AA5C0B"/>
    <w:rsid w:val="00AA6B38"/>
    <w:rsid w:val="00AB04B0"/>
    <w:rsid w:val="00AB120D"/>
    <w:rsid w:val="00AB434F"/>
    <w:rsid w:val="00AB449C"/>
    <w:rsid w:val="00AB5AD3"/>
    <w:rsid w:val="00AB796A"/>
    <w:rsid w:val="00AC10A0"/>
    <w:rsid w:val="00AC735E"/>
    <w:rsid w:val="00AD1E30"/>
    <w:rsid w:val="00AD68A1"/>
    <w:rsid w:val="00AE2C86"/>
    <w:rsid w:val="00AE47E3"/>
    <w:rsid w:val="00AF05EA"/>
    <w:rsid w:val="00AF0C0B"/>
    <w:rsid w:val="00AF1A01"/>
    <w:rsid w:val="00AF5B24"/>
    <w:rsid w:val="00B011D9"/>
    <w:rsid w:val="00B0134C"/>
    <w:rsid w:val="00B02D41"/>
    <w:rsid w:val="00B03F8A"/>
    <w:rsid w:val="00B06B98"/>
    <w:rsid w:val="00B06EB2"/>
    <w:rsid w:val="00B1320B"/>
    <w:rsid w:val="00B155A3"/>
    <w:rsid w:val="00B16BC3"/>
    <w:rsid w:val="00B22654"/>
    <w:rsid w:val="00B310D3"/>
    <w:rsid w:val="00B314AC"/>
    <w:rsid w:val="00B31948"/>
    <w:rsid w:val="00B31FD8"/>
    <w:rsid w:val="00B36F41"/>
    <w:rsid w:val="00B4373C"/>
    <w:rsid w:val="00B5019B"/>
    <w:rsid w:val="00B506D4"/>
    <w:rsid w:val="00B52998"/>
    <w:rsid w:val="00B53224"/>
    <w:rsid w:val="00B56B8A"/>
    <w:rsid w:val="00B57C8D"/>
    <w:rsid w:val="00B60B03"/>
    <w:rsid w:val="00B62596"/>
    <w:rsid w:val="00B63085"/>
    <w:rsid w:val="00B674F5"/>
    <w:rsid w:val="00B71A81"/>
    <w:rsid w:val="00B71EDA"/>
    <w:rsid w:val="00B726A3"/>
    <w:rsid w:val="00B83C47"/>
    <w:rsid w:val="00B90E29"/>
    <w:rsid w:val="00B965D9"/>
    <w:rsid w:val="00BA1A23"/>
    <w:rsid w:val="00BA4B49"/>
    <w:rsid w:val="00BA6AC1"/>
    <w:rsid w:val="00BA7D69"/>
    <w:rsid w:val="00BB09F4"/>
    <w:rsid w:val="00BB1357"/>
    <w:rsid w:val="00BB14FC"/>
    <w:rsid w:val="00BB1E78"/>
    <w:rsid w:val="00BB3714"/>
    <w:rsid w:val="00BB73B0"/>
    <w:rsid w:val="00BC012F"/>
    <w:rsid w:val="00BC11BD"/>
    <w:rsid w:val="00BC1317"/>
    <w:rsid w:val="00BC20FD"/>
    <w:rsid w:val="00BD69DB"/>
    <w:rsid w:val="00BE13FF"/>
    <w:rsid w:val="00BE1A9D"/>
    <w:rsid w:val="00BE5F51"/>
    <w:rsid w:val="00BF0EDD"/>
    <w:rsid w:val="00BF681E"/>
    <w:rsid w:val="00BF73DD"/>
    <w:rsid w:val="00C01EE9"/>
    <w:rsid w:val="00C0332E"/>
    <w:rsid w:val="00C041AF"/>
    <w:rsid w:val="00C05BB4"/>
    <w:rsid w:val="00C065D4"/>
    <w:rsid w:val="00C07056"/>
    <w:rsid w:val="00C075E2"/>
    <w:rsid w:val="00C101A3"/>
    <w:rsid w:val="00C20B90"/>
    <w:rsid w:val="00C20C1A"/>
    <w:rsid w:val="00C21298"/>
    <w:rsid w:val="00C21B57"/>
    <w:rsid w:val="00C249E7"/>
    <w:rsid w:val="00C27F59"/>
    <w:rsid w:val="00C30666"/>
    <w:rsid w:val="00C32895"/>
    <w:rsid w:val="00C329AE"/>
    <w:rsid w:val="00C33CC7"/>
    <w:rsid w:val="00C34091"/>
    <w:rsid w:val="00C35F56"/>
    <w:rsid w:val="00C36C7D"/>
    <w:rsid w:val="00C37717"/>
    <w:rsid w:val="00C379EA"/>
    <w:rsid w:val="00C41DA2"/>
    <w:rsid w:val="00C4579E"/>
    <w:rsid w:val="00C519FE"/>
    <w:rsid w:val="00C5227E"/>
    <w:rsid w:val="00C522D6"/>
    <w:rsid w:val="00C56ED2"/>
    <w:rsid w:val="00C57068"/>
    <w:rsid w:val="00C60675"/>
    <w:rsid w:val="00C61F0D"/>
    <w:rsid w:val="00C62F9C"/>
    <w:rsid w:val="00C6444F"/>
    <w:rsid w:val="00C66A90"/>
    <w:rsid w:val="00C70DA6"/>
    <w:rsid w:val="00C73591"/>
    <w:rsid w:val="00C77D8F"/>
    <w:rsid w:val="00C80999"/>
    <w:rsid w:val="00C847E1"/>
    <w:rsid w:val="00C86E71"/>
    <w:rsid w:val="00C875C5"/>
    <w:rsid w:val="00C87B03"/>
    <w:rsid w:val="00C92E9E"/>
    <w:rsid w:val="00C92FD7"/>
    <w:rsid w:val="00C94A97"/>
    <w:rsid w:val="00C94C55"/>
    <w:rsid w:val="00C9612C"/>
    <w:rsid w:val="00C96521"/>
    <w:rsid w:val="00C976DA"/>
    <w:rsid w:val="00C97909"/>
    <w:rsid w:val="00CA00F1"/>
    <w:rsid w:val="00CA413D"/>
    <w:rsid w:val="00CA724F"/>
    <w:rsid w:val="00CA7DDB"/>
    <w:rsid w:val="00CB059D"/>
    <w:rsid w:val="00CB16B8"/>
    <w:rsid w:val="00CB2710"/>
    <w:rsid w:val="00CB79BC"/>
    <w:rsid w:val="00CB7CAD"/>
    <w:rsid w:val="00CC11B1"/>
    <w:rsid w:val="00CC16A5"/>
    <w:rsid w:val="00CC3BC5"/>
    <w:rsid w:val="00CC515C"/>
    <w:rsid w:val="00CD07BE"/>
    <w:rsid w:val="00CD30F9"/>
    <w:rsid w:val="00CD5B99"/>
    <w:rsid w:val="00CE1965"/>
    <w:rsid w:val="00CE1D12"/>
    <w:rsid w:val="00CE2F1E"/>
    <w:rsid w:val="00CE57F1"/>
    <w:rsid w:val="00CE7466"/>
    <w:rsid w:val="00CF11C3"/>
    <w:rsid w:val="00CF3560"/>
    <w:rsid w:val="00CF4B8A"/>
    <w:rsid w:val="00CF6241"/>
    <w:rsid w:val="00D013D6"/>
    <w:rsid w:val="00D01D9A"/>
    <w:rsid w:val="00D03266"/>
    <w:rsid w:val="00D056E4"/>
    <w:rsid w:val="00D06BDB"/>
    <w:rsid w:val="00D1001C"/>
    <w:rsid w:val="00D12D10"/>
    <w:rsid w:val="00D13A8C"/>
    <w:rsid w:val="00D15D16"/>
    <w:rsid w:val="00D1753C"/>
    <w:rsid w:val="00D17BC5"/>
    <w:rsid w:val="00D32512"/>
    <w:rsid w:val="00D4001C"/>
    <w:rsid w:val="00D40929"/>
    <w:rsid w:val="00D468E1"/>
    <w:rsid w:val="00D52003"/>
    <w:rsid w:val="00D538ED"/>
    <w:rsid w:val="00D53A6A"/>
    <w:rsid w:val="00D54273"/>
    <w:rsid w:val="00D55312"/>
    <w:rsid w:val="00D558D4"/>
    <w:rsid w:val="00D57850"/>
    <w:rsid w:val="00D65482"/>
    <w:rsid w:val="00D702F2"/>
    <w:rsid w:val="00D738CF"/>
    <w:rsid w:val="00D74BBC"/>
    <w:rsid w:val="00D77579"/>
    <w:rsid w:val="00D853A7"/>
    <w:rsid w:val="00D86E96"/>
    <w:rsid w:val="00D90D2D"/>
    <w:rsid w:val="00D92A20"/>
    <w:rsid w:val="00D963B3"/>
    <w:rsid w:val="00D97357"/>
    <w:rsid w:val="00DA6FCD"/>
    <w:rsid w:val="00DB0C1F"/>
    <w:rsid w:val="00DB12D4"/>
    <w:rsid w:val="00DB156D"/>
    <w:rsid w:val="00DB1FD7"/>
    <w:rsid w:val="00DB1FE9"/>
    <w:rsid w:val="00DB23D5"/>
    <w:rsid w:val="00DB4B6C"/>
    <w:rsid w:val="00DC1A32"/>
    <w:rsid w:val="00DC2F9B"/>
    <w:rsid w:val="00DD1810"/>
    <w:rsid w:val="00DD5C50"/>
    <w:rsid w:val="00DE0E5E"/>
    <w:rsid w:val="00DE127B"/>
    <w:rsid w:val="00DE49BE"/>
    <w:rsid w:val="00DE61E8"/>
    <w:rsid w:val="00DF297D"/>
    <w:rsid w:val="00E03EF1"/>
    <w:rsid w:val="00E06056"/>
    <w:rsid w:val="00E117B6"/>
    <w:rsid w:val="00E13220"/>
    <w:rsid w:val="00E15478"/>
    <w:rsid w:val="00E17C2C"/>
    <w:rsid w:val="00E215D6"/>
    <w:rsid w:val="00E3271D"/>
    <w:rsid w:val="00E356CD"/>
    <w:rsid w:val="00E3635F"/>
    <w:rsid w:val="00E40A8A"/>
    <w:rsid w:val="00E44DE1"/>
    <w:rsid w:val="00E510DD"/>
    <w:rsid w:val="00E54CCF"/>
    <w:rsid w:val="00E6402C"/>
    <w:rsid w:val="00E645CD"/>
    <w:rsid w:val="00E658D2"/>
    <w:rsid w:val="00E67CD1"/>
    <w:rsid w:val="00E7490F"/>
    <w:rsid w:val="00E7652F"/>
    <w:rsid w:val="00E76C52"/>
    <w:rsid w:val="00E77F4E"/>
    <w:rsid w:val="00E807F6"/>
    <w:rsid w:val="00E8464C"/>
    <w:rsid w:val="00E857C0"/>
    <w:rsid w:val="00E91F28"/>
    <w:rsid w:val="00E96B0E"/>
    <w:rsid w:val="00EA0AE2"/>
    <w:rsid w:val="00EA14F4"/>
    <w:rsid w:val="00EA7F4E"/>
    <w:rsid w:val="00EB5F05"/>
    <w:rsid w:val="00EB7CFE"/>
    <w:rsid w:val="00EC25E4"/>
    <w:rsid w:val="00EC4F23"/>
    <w:rsid w:val="00ED0837"/>
    <w:rsid w:val="00ED0881"/>
    <w:rsid w:val="00ED7976"/>
    <w:rsid w:val="00ED7AE0"/>
    <w:rsid w:val="00EE22A0"/>
    <w:rsid w:val="00EE305F"/>
    <w:rsid w:val="00EE42FB"/>
    <w:rsid w:val="00EF279A"/>
    <w:rsid w:val="00EF3973"/>
    <w:rsid w:val="00EF460D"/>
    <w:rsid w:val="00F00940"/>
    <w:rsid w:val="00F01910"/>
    <w:rsid w:val="00F0768E"/>
    <w:rsid w:val="00F079F0"/>
    <w:rsid w:val="00F07BAE"/>
    <w:rsid w:val="00F1607E"/>
    <w:rsid w:val="00F21444"/>
    <w:rsid w:val="00F21632"/>
    <w:rsid w:val="00F2372D"/>
    <w:rsid w:val="00F25356"/>
    <w:rsid w:val="00F339D1"/>
    <w:rsid w:val="00F343A9"/>
    <w:rsid w:val="00F35C75"/>
    <w:rsid w:val="00F424E8"/>
    <w:rsid w:val="00F42B56"/>
    <w:rsid w:val="00F42B8A"/>
    <w:rsid w:val="00F457CC"/>
    <w:rsid w:val="00F46FE5"/>
    <w:rsid w:val="00F51EA3"/>
    <w:rsid w:val="00F51EA6"/>
    <w:rsid w:val="00F53514"/>
    <w:rsid w:val="00F5405E"/>
    <w:rsid w:val="00F55AB3"/>
    <w:rsid w:val="00F62663"/>
    <w:rsid w:val="00F66EE0"/>
    <w:rsid w:val="00F66F29"/>
    <w:rsid w:val="00F6773E"/>
    <w:rsid w:val="00F73CA8"/>
    <w:rsid w:val="00F76C21"/>
    <w:rsid w:val="00F76CEB"/>
    <w:rsid w:val="00F807A4"/>
    <w:rsid w:val="00F849FD"/>
    <w:rsid w:val="00F871FF"/>
    <w:rsid w:val="00F9119D"/>
    <w:rsid w:val="00FA29C9"/>
    <w:rsid w:val="00FA7184"/>
    <w:rsid w:val="00FA7349"/>
    <w:rsid w:val="00FA7A43"/>
    <w:rsid w:val="00FB12FA"/>
    <w:rsid w:val="00FB3364"/>
    <w:rsid w:val="00FB61C2"/>
    <w:rsid w:val="00FB688E"/>
    <w:rsid w:val="00FB6E87"/>
    <w:rsid w:val="00FC214A"/>
    <w:rsid w:val="00FC23A5"/>
    <w:rsid w:val="00FC5DEC"/>
    <w:rsid w:val="00FD0EA0"/>
    <w:rsid w:val="00FD5068"/>
    <w:rsid w:val="00FD5348"/>
    <w:rsid w:val="00FD6CC1"/>
    <w:rsid w:val="00FD7D69"/>
    <w:rsid w:val="00FE06F4"/>
    <w:rsid w:val="00FE4BD0"/>
    <w:rsid w:val="00FE7157"/>
    <w:rsid w:val="00FF6F60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1C3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C5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57C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C5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444F"/>
    <w:pPr>
      <w:autoSpaceDE w:val="0"/>
      <w:autoSpaceDN w:val="0"/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76C5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457C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76C5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6444F"/>
    <w:rPr>
      <w:rFonts w:eastAsiaTheme="minorEastAs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E06F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1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194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194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C25C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C25C2"/>
    <w:rPr>
      <w:rFonts w:ascii="Arial" w:hAnsi="Arial" w:cs="Arial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A31B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403E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7EA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EA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1C3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C5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57C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C5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444F"/>
    <w:pPr>
      <w:autoSpaceDE w:val="0"/>
      <w:autoSpaceDN w:val="0"/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76C5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457C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76C5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6444F"/>
    <w:rPr>
      <w:rFonts w:eastAsiaTheme="minorEastAs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E06F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1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194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194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C25C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C25C2"/>
    <w:rPr>
      <w:rFonts w:ascii="Arial" w:hAnsi="Arial" w:cs="Arial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A31B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403E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7EA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EA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241B-6B8E-4B0F-9E81-82E4592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ward</dc:creator>
  <cp:lastModifiedBy>Authorized User</cp:lastModifiedBy>
  <cp:revision>70</cp:revision>
  <cp:lastPrinted>2009-10-21T12:15:00Z</cp:lastPrinted>
  <dcterms:created xsi:type="dcterms:W3CDTF">2017-04-28T20:46:00Z</dcterms:created>
  <dcterms:modified xsi:type="dcterms:W3CDTF">2018-11-19T14:55:00Z</dcterms:modified>
</cp:coreProperties>
</file>